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51D" w:rsidRDefault="001C051D" w:rsidP="00EB2AB3">
      <w:pPr>
        <w:spacing w:before="120" w:after="120"/>
        <w:jc w:val="center"/>
        <w:rPr>
          <w:rFonts w:cs="Arial"/>
          <w:b/>
          <w:bCs/>
          <w:sz w:val="20"/>
          <w:lang w:val="ca-ES"/>
        </w:rPr>
      </w:pPr>
      <w:bookmarkStart w:id="0" w:name="_GoBack"/>
      <w:bookmarkEnd w:id="0"/>
      <w:r>
        <w:rPr>
          <w:rFonts w:cs="Arial"/>
          <w:b/>
          <w:bCs/>
          <w:sz w:val="20"/>
          <w:lang w:val="ca-ES"/>
        </w:rPr>
        <w:t>PROCEDIMENT D’AVALUACIÓ I ACREDITACIÓ DE COMPETÈNCIES PROFESSIONALS</w:t>
      </w:r>
    </w:p>
    <w:p w:rsidR="004302E1" w:rsidRDefault="007715FA" w:rsidP="00EB2AB3">
      <w:pPr>
        <w:spacing w:before="120" w:after="120"/>
        <w:jc w:val="center"/>
        <w:rPr>
          <w:rFonts w:cs="Arial"/>
          <w:b/>
          <w:bCs/>
          <w:sz w:val="20"/>
          <w:lang w:val="ca-ES"/>
        </w:rPr>
      </w:pPr>
      <w:r w:rsidRPr="007715FA">
        <w:rPr>
          <w:rFonts w:cs="Arial"/>
          <w:b/>
          <w:bCs/>
          <w:sz w:val="20"/>
          <w:lang w:val="ca-ES"/>
        </w:rPr>
        <w:t>DEC</w:t>
      </w:r>
      <w:r w:rsidR="00472548">
        <w:rPr>
          <w:rFonts w:cs="Arial"/>
          <w:b/>
          <w:bCs/>
          <w:sz w:val="20"/>
          <w:lang w:val="ca-ES"/>
        </w:rPr>
        <w:t>LARACIÓ JURADA DE</w:t>
      </w:r>
      <w:r w:rsidR="001C051D">
        <w:rPr>
          <w:rFonts w:cs="Arial"/>
          <w:b/>
          <w:bCs/>
          <w:sz w:val="20"/>
          <w:lang w:val="ca-ES"/>
        </w:rPr>
        <w:t>L</w:t>
      </w:r>
      <w:r w:rsidR="00472548">
        <w:rPr>
          <w:rFonts w:cs="Arial"/>
          <w:b/>
          <w:bCs/>
          <w:sz w:val="20"/>
          <w:lang w:val="ca-ES"/>
        </w:rPr>
        <w:t xml:space="preserve"> TRE</w:t>
      </w:r>
      <w:r w:rsidRPr="007715FA">
        <w:rPr>
          <w:rFonts w:cs="Arial"/>
          <w:b/>
          <w:bCs/>
          <w:sz w:val="20"/>
          <w:lang w:val="ca-ES"/>
        </w:rPr>
        <w:t>BALLADOR/A PER CONTA ALIENA O AUTÒNOMA</w:t>
      </w:r>
    </w:p>
    <w:p w:rsidR="001C051D" w:rsidRPr="007715FA" w:rsidRDefault="001C051D" w:rsidP="00EB2AB3">
      <w:pPr>
        <w:spacing w:before="120" w:after="120"/>
        <w:jc w:val="center"/>
        <w:rPr>
          <w:rFonts w:cs="Arial"/>
          <w:b/>
          <w:bCs/>
          <w:sz w:val="20"/>
          <w:lang w:val="ca-ES"/>
        </w:rPr>
      </w:pPr>
    </w:p>
    <w:p w:rsidR="004302E1" w:rsidRPr="007715FA" w:rsidRDefault="007715FA" w:rsidP="007715FA">
      <w:pPr>
        <w:spacing w:before="120" w:after="120" w:line="360" w:lineRule="auto"/>
        <w:jc w:val="left"/>
        <w:rPr>
          <w:rFonts w:cs="Arial"/>
          <w:sz w:val="20"/>
          <w:lang w:val="ca-ES"/>
        </w:rPr>
      </w:pPr>
      <w:r w:rsidRPr="007715FA">
        <w:rPr>
          <w:rFonts w:cs="Arial"/>
          <w:sz w:val="20"/>
          <w:lang w:val="ca-ES"/>
        </w:rPr>
        <w:t>Sr./Sra</w:t>
      </w:r>
      <w:r w:rsidR="004302E1" w:rsidRPr="007715FA">
        <w:rPr>
          <w:rFonts w:cs="Arial"/>
          <w:sz w:val="20"/>
          <w:lang w:val="ca-ES"/>
        </w:rPr>
        <w:t>. ______</w:t>
      </w:r>
      <w:r w:rsidR="0068743E" w:rsidRPr="007715FA">
        <w:rPr>
          <w:rFonts w:cs="Arial"/>
          <w:sz w:val="20"/>
          <w:lang w:val="ca-ES"/>
        </w:rPr>
        <w:t>_______________________________</w:t>
      </w:r>
      <w:r w:rsidRPr="007715FA">
        <w:rPr>
          <w:rFonts w:cs="Arial"/>
          <w:sz w:val="20"/>
          <w:lang w:val="ca-ES"/>
        </w:rPr>
        <w:t>amb DNI/NIE núm.</w:t>
      </w:r>
      <w:r w:rsidR="004302E1" w:rsidRPr="007715FA">
        <w:rPr>
          <w:rFonts w:cs="Arial"/>
          <w:sz w:val="20"/>
          <w:lang w:val="ca-ES"/>
        </w:rPr>
        <w:t>____________</w:t>
      </w:r>
      <w:r>
        <w:rPr>
          <w:rFonts w:cs="Arial"/>
          <w:sz w:val="20"/>
          <w:lang w:val="ca-ES"/>
        </w:rPr>
        <w:t>__________</w:t>
      </w:r>
    </w:p>
    <w:p w:rsidR="004302E1" w:rsidRPr="007715FA" w:rsidRDefault="001C051D" w:rsidP="005A7C19">
      <w:pPr>
        <w:spacing w:before="120" w:after="120" w:line="360" w:lineRule="auto"/>
        <w:rPr>
          <w:rFonts w:cs="Arial"/>
          <w:b/>
          <w:bCs/>
          <w:sz w:val="20"/>
          <w:lang w:val="ca-ES"/>
        </w:rPr>
      </w:pPr>
      <w:r>
        <w:rPr>
          <w:rFonts w:cs="Arial"/>
          <w:b/>
          <w:bCs/>
          <w:sz w:val="20"/>
          <w:lang w:val="ca-ES"/>
        </w:rPr>
        <w:t>DECLARA</w:t>
      </w:r>
      <w:r w:rsidR="007715FA">
        <w:rPr>
          <w:rFonts w:cs="Arial"/>
          <w:b/>
          <w:bCs/>
          <w:sz w:val="20"/>
          <w:lang w:val="ca-ES"/>
        </w:rPr>
        <w:t xml:space="preserve"> SOTA JURAMENT</w:t>
      </w:r>
      <w:r w:rsidR="002952CF" w:rsidRPr="007715FA">
        <w:rPr>
          <w:rFonts w:cs="Arial"/>
          <w:b/>
          <w:bCs/>
          <w:sz w:val="20"/>
          <w:lang w:val="ca-ES"/>
        </w:rPr>
        <w:t xml:space="preserve"> O PROMESA </w:t>
      </w:r>
      <w:r w:rsidR="002952CF" w:rsidRPr="007715FA">
        <w:rPr>
          <w:rFonts w:cs="Arial"/>
          <w:b/>
          <w:bCs/>
          <w:sz w:val="20"/>
          <w:vertAlign w:val="superscript"/>
          <w:lang w:val="ca-ES"/>
        </w:rPr>
        <w:t>(1)</w:t>
      </w:r>
    </w:p>
    <w:p w:rsidR="004302E1" w:rsidRPr="007715FA" w:rsidRDefault="001C051D" w:rsidP="005A7C19">
      <w:pPr>
        <w:spacing w:before="120" w:after="120" w:line="360" w:lineRule="auto"/>
        <w:ind w:firstLine="454"/>
        <w:rPr>
          <w:rFonts w:cs="Arial"/>
          <w:sz w:val="20"/>
          <w:lang w:val="ca-ES"/>
        </w:rPr>
      </w:pPr>
      <w:r>
        <w:rPr>
          <w:rFonts w:cs="Arial"/>
          <w:sz w:val="20"/>
          <w:lang w:val="ca-ES"/>
        </w:rPr>
        <w:t>Que ha</w:t>
      </w:r>
      <w:r w:rsidR="007715FA">
        <w:rPr>
          <w:rFonts w:cs="Arial"/>
          <w:sz w:val="20"/>
          <w:lang w:val="ca-ES"/>
        </w:rPr>
        <w:t xml:space="preserve"> realitzat les activitats</w:t>
      </w:r>
      <w:r w:rsidR="004302E1" w:rsidRPr="007715FA">
        <w:rPr>
          <w:rFonts w:cs="Arial"/>
          <w:sz w:val="20"/>
          <w:lang w:val="ca-ES"/>
        </w:rPr>
        <w:t xml:space="preserve"> profe</w:t>
      </w:r>
      <w:r w:rsidR="007715FA">
        <w:rPr>
          <w:rFonts w:cs="Arial"/>
          <w:sz w:val="20"/>
          <w:lang w:val="ca-ES"/>
        </w:rPr>
        <w:t>ssional</w:t>
      </w:r>
      <w:r w:rsidR="004302E1" w:rsidRPr="007715FA">
        <w:rPr>
          <w:rFonts w:cs="Arial"/>
          <w:sz w:val="20"/>
          <w:lang w:val="ca-ES"/>
        </w:rPr>
        <w:t xml:space="preserve">s </w:t>
      </w:r>
      <w:r w:rsidR="007715FA">
        <w:rPr>
          <w:rFonts w:cs="Arial"/>
          <w:sz w:val="20"/>
          <w:lang w:val="ca-ES"/>
        </w:rPr>
        <w:t>detallades</w:t>
      </w:r>
      <w:r w:rsidR="004302E1" w:rsidRPr="007715FA">
        <w:rPr>
          <w:rFonts w:cs="Arial"/>
          <w:sz w:val="20"/>
          <w:lang w:val="ca-ES"/>
        </w:rPr>
        <w:t>,</w:t>
      </w:r>
      <w:r w:rsidR="007715FA">
        <w:rPr>
          <w:rFonts w:cs="Arial"/>
          <w:sz w:val="20"/>
          <w:lang w:val="ca-ES"/>
        </w:rPr>
        <w:t xml:space="preserve"> durant</w:t>
      </w:r>
      <w:r w:rsidR="004302E1" w:rsidRPr="007715FA">
        <w:rPr>
          <w:rFonts w:cs="Arial"/>
          <w:sz w:val="20"/>
          <w:lang w:val="ca-ES"/>
        </w:rPr>
        <w:t xml:space="preserve"> el </w:t>
      </w:r>
      <w:r w:rsidR="007715FA" w:rsidRPr="007715FA">
        <w:rPr>
          <w:rFonts w:cs="Arial"/>
          <w:sz w:val="20"/>
          <w:lang w:val="ca-ES"/>
        </w:rPr>
        <w:t>període</w:t>
      </w:r>
      <w:r w:rsidR="007715FA">
        <w:rPr>
          <w:rFonts w:cs="Arial"/>
          <w:sz w:val="20"/>
          <w:lang w:val="ca-ES"/>
        </w:rPr>
        <w:t xml:space="preserve"> indicat, a les emprese</w:t>
      </w:r>
      <w:r w:rsidR="004302E1" w:rsidRPr="007715FA">
        <w:rPr>
          <w:rFonts w:cs="Arial"/>
          <w:sz w:val="20"/>
          <w:lang w:val="ca-ES"/>
        </w:rPr>
        <w:t>s</w:t>
      </w:r>
      <w:r w:rsidR="00D51D3F">
        <w:rPr>
          <w:rFonts w:cs="Arial"/>
          <w:sz w:val="20"/>
          <w:lang w:val="ca-ES"/>
        </w:rPr>
        <w:t xml:space="preserve"> que es poden identificar a la vida laboral:</w:t>
      </w:r>
    </w:p>
    <w:tbl>
      <w:tblPr>
        <w:tblW w:w="86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631"/>
        <w:gridCol w:w="2881"/>
        <w:gridCol w:w="1567"/>
        <w:gridCol w:w="1553"/>
      </w:tblGrid>
      <w:tr w:rsidR="004302E1" w:rsidRPr="007715FA" w:rsidTr="00E966CA">
        <w:trPr>
          <w:cantSplit/>
          <w:trHeight w:val="284"/>
          <w:jc w:val="center"/>
        </w:trPr>
        <w:tc>
          <w:tcPr>
            <w:tcW w:w="2631" w:type="dxa"/>
            <w:shd w:val="clear" w:color="auto" w:fill="D9D9D9"/>
            <w:tcMar>
              <w:left w:w="108" w:type="dxa"/>
            </w:tcMar>
            <w:vAlign w:val="center"/>
          </w:tcPr>
          <w:p w:rsidR="004302E1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Nom</w:t>
            </w:r>
            <w:r w:rsidR="004302E1" w:rsidRPr="007715FA">
              <w:rPr>
                <w:rFonts w:cs="Arial"/>
                <w:b/>
                <w:bCs/>
                <w:sz w:val="20"/>
                <w:lang w:val="ca-ES"/>
              </w:rPr>
              <w:t xml:space="preserve"> de la empresa</w:t>
            </w:r>
            <w:r w:rsidR="00FF5ACD">
              <w:rPr>
                <w:rFonts w:cs="Arial"/>
                <w:b/>
                <w:bCs/>
                <w:sz w:val="20"/>
                <w:lang w:val="ca-ES"/>
              </w:rPr>
              <w:t xml:space="preserve"> </w:t>
            </w:r>
            <w:r w:rsidR="00FF5ACD" w:rsidRPr="00FF5ACD">
              <w:rPr>
                <w:rFonts w:cs="Arial"/>
                <w:bCs/>
                <w:sz w:val="20"/>
                <w:vertAlign w:val="superscript"/>
                <w:lang w:val="ca-ES"/>
              </w:rPr>
              <w:t>(2)</w:t>
            </w:r>
            <w:r w:rsidR="00505CF3">
              <w:rPr>
                <w:rFonts w:cs="Arial"/>
                <w:b/>
                <w:bCs/>
                <w:sz w:val="20"/>
                <w:lang w:val="ca-ES"/>
              </w:rPr>
              <w:t xml:space="preserve"> </w:t>
            </w:r>
          </w:p>
        </w:tc>
        <w:tc>
          <w:tcPr>
            <w:tcW w:w="2881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shd w:val="clear" w:color="auto" w:fill="D9D9D9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 w:rsidRPr="007715FA">
              <w:rPr>
                <w:rFonts w:cs="Arial"/>
                <w:b/>
                <w:bCs/>
                <w:sz w:val="20"/>
                <w:lang w:val="ca-ES"/>
              </w:rPr>
              <w:t>CIF/NIF</w:t>
            </w: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4302E1" w:rsidRPr="007715FA" w:rsidTr="00E966CA">
        <w:trPr>
          <w:cantSplit/>
          <w:trHeight w:val="284"/>
          <w:jc w:val="center"/>
        </w:trPr>
        <w:tc>
          <w:tcPr>
            <w:tcW w:w="2631" w:type="dxa"/>
            <w:shd w:val="clear" w:color="auto" w:fill="D9D9D9"/>
            <w:tcMar>
              <w:left w:w="108" w:type="dxa"/>
            </w:tcMar>
            <w:vAlign w:val="center"/>
          </w:tcPr>
          <w:p w:rsidR="00505CF3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Localitat</w:t>
            </w:r>
            <w:r w:rsidR="00505CF3">
              <w:rPr>
                <w:rFonts w:cs="Arial"/>
                <w:b/>
                <w:bCs/>
                <w:sz w:val="20"/>
                <w:lang w:val="ca-ES"/>
              </w:rPr>
              <w:t xml:space="preserve"> empresa</w:t>
            </w:r>
          </w:p>
        </w:tc>
        <w:tc>
          <w:tcPr>
            <w:tcW w:w="2881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shd w:val="clear" w:color="auto" w:fill="D9D9D9"/>
            <w:tcMar>
              <w:left w:w="108" w:type="dxa"/>
            </w:tcMar>
            <w:vAlign w:val="center"/>
          </w:tcPr>
          <w:p w:rsidR="004302E1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Lloc ocupat</w:t>
            </w: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4302E1" w:rsidRPr="007715FA" w:rsidTr="00E966CA">
        <w:trPr>
          <w:trHeight w:val="284"/>
          <w:jc w:val="center"/>
        </w:trPr>
        <w:tc>
          <w:tcPr>
            <w:tcW w:w="5512" w:type="dxa"/>
            <w:gridSpan w:val="2"/>
            <w:shd w:val="clear" w:color="auto" w:fill="D9D9D9"/>
            <w:tcMar>
              <w:left w:w="108" w:type="dxa"/>
            </w:tcMar>
            <w:vAlign w:val="center"/>
          </w:tcPr>
          <w:p w:rsidR="004302E1" w:rsidRPr="007715FA" w:rsidRDefault="00505CF3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Activitats desenvolupades</w:t>
            </w:r>
          </w:p>
        </w:tc>
        <w:tc>
          <w:tcPr>
            <w:tcW w:w="1567" w:type="dxa"/>
            <w:shd w:val="clear" w:color="auto" w:fill="D9D9D9"/>
            <w:tcMar>
              <w:left w:w="108" w:type="dxa"/>
            </w:tcMar>
            <w:vAlign w:val="center"/>
          </w:tcPr>
          <w:p w:rsidR="004302E1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Data inici</w:t>
            </w:r>
          </w:p>
        </w:tc>
        <w:tc>
          <w:tcPr>
            <w:tcW w:w="1553" w:type="dxa"/>
            <w:shd w:val="clear" w:color="auto" w:fill="D9D9D9"/>
            <w:tcMar>
              <w:left w:w="108" w:type="dxa"/>
            </w:tcMar>
            <w:vAlign w:val="center"/>
          </w:tcPr>
          <w:p w:rsidR="004302E1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Data fi</w:t>
            </w:r>
          </w:p>
        </w:tc>
      </w:tr>
      <w:tr w:rsidR="004302E1" w:rsidRPr="007715FA" w:rsidTr="00E966CA">
        <w:trPr>
          <w:trHeight w:val="567"/>
          <w:jc w:val="center"/>
        </w:trPr>
        <w:tc>
          <w:tcPr>
            <w:tcW w:w="5512" w:type="dxa"/>
            <w:gridSpan w:val="2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4302E1" w:rsidRPr="007715FA" w:rsidTr="00E966CA">
        <w:trPr>
          <w:trHeight w:val="567"/>
          <w:jc w:val="center"/>
        </w:trPr>
        <w:tc>
          <w:tcPr>
            <w:tcW w:w="5512" w:type="dxa"/>
            <w:gridSpan w:val="2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D51D3F" w:rsidRPr="007715FA" w:rsidTr="00E966CA">
        <w:trPr>
          <w:trHeight w:val="567"/>
          <w:jc w:val="center"/>
        </w:trPr>
        <w:tc>
          <w:tcPr>
            <w:tcW w:w="5512" w:type="dxa"/>
            <w:gridSpan w:val="2"/>
            <w:tcMar>
              <w:left w:w="108" w:type="dxa"/>
            </w:tcMar>
            <w:vAlign w:val="center"/>
          </w:tcPr>
          <w:p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tcMar>
              <w:left w:w="108" w:type="dxa"/>
            </w:tcMar>
            <w:vAlign w:val="center"/>
          </w:tcPr>
          <w:p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D51D3F" w:rsidRPr="007715FA" w:rsidTr="00E966CA">
        <w:trPr>
          <w:cantSplit/>
          <w:trHeight w:val="284"/>
          <w:jc w:val="center"/>
        </w:trPr>
        <w:tc>
          <w:tcPr>
            <w:tcW w:w="2631" w:type="dxa"/>
            <w:shd w:val="clear" w:color="auto" w:fill="D9D9D9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Nom</w:t>
            </w:r>
            <w:r w:rsidRPr="007715FA">
              <w:rPr>
                <w:rFonts w:cs="Arial"/>
                <w:b/>
                <w:bCs/>
                <w:sz w:val="20"/>
                <w:lang w:val="ca-ES"/>
              </w:rPr>
              <w:t xml:space="preserve"> de la empresa</w:t>
            </w:r>
          </w:p>
        </w:tc>
        <w:tc>
          <w:tcPr>
            <w:tcW w:w="2881" w:type="dxa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shd w:val="clear" w:color="auto" w:fill="D9D9D9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 w:rsidRPr="007715FA">
              <w:rPr>
                <w:rFonts w:cs="Arial"/>
                <w:b/>
                <w:bCs/>
                <w:sz w:val="20"/>
                <w:lang w:val="ca-ES"/>
              </w:rPr>
              <w:t>CIF/NIF</w:t>
            </w: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D51D3F" w:rsidRPr="007715FA" w:rsidTr="00E966CA">
        <w:trPr>
          <w:cantSplit/>
          <w:trHeight w:val="284"/>
          <w:jc w:val="center"/>
        </w:trPr>
        <w:tc>
          <w:tcPr>
            <w:tcW w:w="2631" w:type="dxa"/>
            <w:shd w:val="clear" w:color="auto" w:fill="D9D9D9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Localitat</w:t>
            </w:r>
            <w:r w:rsidRPr="007715FA">
              <w:rPr>
                <w:rFonts w:cs="Arial"/>
                <w:b/>
                <w:bCs/>
                <w:sz w:val="20"/>
                <w:lang w:val="ca-ES"/>
              </w:rPr>
              <w:t xml:space="preserve"> empresa</w:t>
            </w:r>
          </w:p>
        </w:tc>
        <w:tc>
          <w:tcPr>
            <w:tcW w:w="2881" w:type="dxa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shd w:val="clear" w:color="auto" w:fill="D9D9D9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Lloc ocupat</w:t>
            </w: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D51D3F" w:rsidRPr="007715FA" w:rsidTr="003C3AC6">
        <w:trPr>
          <w:trHeight w:val="284"/>
          <w:jc w:val="center"/>
        </w:trPr>
        <w:tc>
          <w:tcPr>
            <w:tcW w:w="5512" w:type="dxa"/>
            <w:gridSpan w:val="2"/>
            <w:shd w:val="clear" w:color="auto" w:fill="D9D9D9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Activitats desenvolupades</w:t>
            </w:r>
          </w:p>
        </w:tc>
        <w:tc>
          <w:tcPr>
            <w:tcW w:w="1567" w:type="dxa"/>
            <w:shd w:val="clear" w:color="auto" w:fill="D9D9D9"/>
            <w:tcMar>
              <w:left w:w="108" w:type="dxa"/>
            </w:tcMar>
          </w:tcPr>
          <w:p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shd w:val="clear" w:color="auto" w:fill="D9D9D9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Data inici</w:t>
            </w:r>
          </w:p>
        </w:tc>
      </w:tr>
      <w:tr w:rsidR="004302E1" w:rsidRPr="007715FA" w:rsidTr="00E966CA">
        <w:trPr>
          <w:trHeight w:val="567"/>
          <w:jc w:val="center"/>
        </w:trPr>
        <w:tc>
          <w:tcPr>
            <w:tcW w:w="5512" w:type="dxa"/>
            <w:gridSpan w:val="2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D51D3F" w:rsidRPr="007715FA" w:rsidTr="00E966CA">
        <w:trPr>
          <w:trHeight w:val="567"/>
          <w:jc w:val="center"/>
        </w:trPr>
        <w:tc>
          <w:tcPr>
            <w:tcW w:w="5512" w:type="dxa"/>
            <w:gridSpan w:val="2"/>
            <w:tcMar>
              <w:left w:w="108" w:type="dxa"/>
            </w:tcMar>
            <w:vAlign w:val="center"/>
          </w:tcPr>
          <w:p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tcMar>
              <w:left w:w="108" w:type="dxa"/>
            </w:tcMar>
            <w:vAlign w:val="center"/>
          </w:tcPr>
          <w:p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4302E1" w:rsidRPr="007715FA" w:rsidTr="00E966CA">
        <w:trPr>
          <w:trHeight w:val="567"/>
          <w:jc w:val="center"/>
        </w:trPr>
        <w:tc>
          <w:tcPr>
            <w:tcW w:w="5512" w:type="dxa"/>
            <w:gridSpan w:val="2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</w:tbl>
    <w:p w:rsidR="005A7C19" w:rsidRPr="007715FA" w:rsidRDefault="005A7C19" w:rsidP="005A7C19">
      <w:pPr>
        <w:spacing w:before="120" w:after="120" w:line="360" w:lineRule="auto"/>
        <w:ind w:firstLine="454"/>
        <w:rPr>
          <w:rFonts w:cs="Arial"/>
          <w:sz w:val="20"/>
          <w:lang w:val="ca-ES"/>
        </w:rPr>
      </w:pPr>
    </w:p>
    <w:p w:rsidR="00E94D8A" w:rsidRPr="007715FA" w:rsidRDefault="00D51D3F" w:rsidP="005A7C19">
      <w:pPr>
        <w:spacing w:before="120" w:after="120" w:line="360" w:lineRule="auto"/>
        <w:ind w:firstLine="454"/>
        <w:rPr>
          <w:rFonts w:cs="Arial"/>
          <w:sz w:val="20"/>
          <w:lang w:val="ca-ES"/>
        </w:rPr>
      </w:pPr>
      <w:r>
        <w:rPr>
          <w:rFonts w:cs="Arial"/>
          <w:sz w:val="20"/>
          <w:lang w:val="ca-ES"/>
        </w:rPr>
        <w:t>La persona sota firmant</w:t>
      </w:r>
      <w:r w:rsidR="004302E1" w:rsidRPr="007715FA">
        <w:rPr>
          <w:rFonts w:cs="Arial"/>
          <w:sz w:val="20"/>
          <w:lang w:val="ca-ES"/>
        </w:rPr>
        <w:t xml:space="preserve"> declara, </w:t>
      </w:r>
      <w:r>
        <w:rPr>
          <w:rFonts w:cs="Arial"/>
          <w:sz w:val="20"/>
          <w:lang w:val="ca-ES"/>
        </w:rPr>
        <w:t>sota la seva responsabilitat, que són certes</w:t>
      </w:r>
      <w:r w:rsidR="004302E1" w:rsidRPr="007715FA">
        <w:rPr>
          <w:rFonts w:cs="Arial"/>
          <w:sz w:val="20"/>
          <w:lang w:val="ca-ES"/>
        </w:rPr>
        <w:t xml:space="preserve"> </w:t>
      </w:r>
      <w:r>
        <w:rPr>
          <w:rFonts w:cs="Arial"/>
          <w:sz w:val="20"/>
          <w:lang w:val="ca-ES"/>
        </w:rPr>
        <w:t>les dades que figuren en la present declaració, a efectes de justificació</w:t>
      </w:r>
      <w:r w:rsidR="004302E1" w:rsidRPr="007715FA">
        <w:rPr>
          <w:rFonts w:cs="Arial"/>
          <w:sz w:val="20"/>
          <w:lang w:val="ca-ES"/>
        </w:rPr>
        <w:t xml:space="preserve"> de</w:t>
      </w:r>
      <w:r>
        <w:rPr>
          <w:rFonts w:cs="Arial"/>
          <w:sz w:val="20"/>
          <w:lang w:val="ca-ES"/>
        </w:rPr>
        <w:t xml:space="preserve"> l’</w:t>
      </w:r>
      <w:r w:rsidR="004302E1" w:rsidRPr="007715FA">
        <w:rPr>
          <w:rFonts w:cs="Arial"/>
          <w:sz w:val="20"/>
          <w:lang w:val="ca-ES"/>
        </w:rPr>
        <w:t>historial profes</w:t>
      </w:r>
      <w:r>
        <w:rPr>
          <w:rFonts w:cs="Arial"/>
          <w:sz w:val="20"/>
          <w:lang w:val="ca-ES"/>
        </w:rPr>
        <w:t>sional relacionat</w:t>
      </w:r>
      <w:r w:rsidR="004302E1" w:rsidRPr="007715FA">
        <w:rPr>
          <w:rFonts w:cs="Arial"/>
          <w:sz w:val="20"/>
          <w:lang w:val="ca-ES"/>
        </w:rPr>
        <w:t xml:space="preserve"> </w:t>
      </w:r>
      <w:r>
        <w:rPr>
          <w:rFonts w:cs="Arial"/>
          <w:sz w:val="20"/>
          <w:lang w:val="ca-ES"/>
        </w:rPr>
        <w:t xml:space="preserve">amb les unitats de competència que pretén que li siguin acreditades en el </w:t>
      </w:r>
      <w:r w:rsidR="00714888">
        <w:rPr>
          <w:rFonts w:cs="Arial"/>
          <w:sz w:val="20"/>
          <w:lang w:val="ca-ES"/>
        </w:rPr>
        <w:t>procediment</w:t>
      </w:r>
      <w:r>
        <w:rPr>
          <w:rFonts w:cs="Arial"/>
          <w:sz w:val="20"/>
          <w:lang w:val="ca-ES"/>
        </w:rPr>
        <w:t xml:space="preserve"> </w:t>
      </w:r>
      <w:r w:rsidR="00714888">
        <w:rPr>
          <w:rFonts w:cs="Arial"/>
          <w:sz w:val="20"/>
          <w:lang w:val="ca-ES"/>
        </w:rPr>
        <w:t>d’</w:t>
      </w:r>
      <w:r>
        <w:rPr>
          <w:rFonts w:cs="Arial"/>
          <w:sz w:val="20"/>
          <w:lang w:val="ca-ES"/>
        </w:rPr>
        <w:t>avaluació i acreditació de competèncie</w:t>
      </w:r>
      <w:r w:rsidRPr="007715FA">
        <w:rPr>
          <w:rFonts w:cs="Arial"/>
          <w:sz w:val="20"/>
          <w:lang w:val="ca-ES"/>
        </w:rPr>
        <w:t>s</w:t>
      </w:r>
      <w:r w:rsidR="004302E1" w:rsidRPr="007715FA">
        <w:rPr>
          <w:rFonts w:cs="Arial"/>
          <w:sz w:val="20"/>
          <w:lang w:val="ca-ES"/>
        </w:rPr>
        <w:t xml:space="preserve"> profes</w:t>
      </w:r>
      <w:r>
        <w:rPr>
          <w:rFonts w:cs="Arial"/>
          <w:sz w:val="20"/>
          <w:lang w:val="ca-ES"/>
        </w:rPr>
        <w:t>s</w:t>
      </w:r>
      <w:r w:rsidR="00714888">
        <w:rPr>
          <w:rFonts w:cs="Arial"/>
          <w:sz w:val="20"/>
          <w:lang w:val="ca-ES"/>
        </w:rPr>
        <w:t>ionals.</w:t>
      </w:r>
    </w:p>
    <w:p w:rsidR="00714888" w:rsidRDefault="00D84BBE" w:rsidP="00714888">
      <w:pPr>
        <w:spacing w:before="120" w:after="120" w:line="360" w:lineRule="auto"/>
        <w:rPr>
          <w:rFonts w:cs="Arial"/>
          <w:sz w:val="20"/>
          <w:lang w:val="ca-ES"/>
        </w:rPr>
      </w:pPr>
      <w:r>
        <w:rPr>
          <w:rFonts w:cs="Arial"/>
          <w:sz w:val="20"/>
          <w:lang w:val="ca-ES"/>
        </w:rPr>
        <w:t>Lloc i data:</w:t>
      </w:r>
    </w:p>
    <w:p w:rsidR="00600DE2" w:rsidRPr="007715FA" w:rsidRDefault="00714888" w:rsidP="00714888">
      <w:pPr>
        <w:spacing w:before="120" w:after="120" w:line="360" w:lineRule="auto"/>
        <w:rPr>
          <w:rFonts w:cs="Arial"/>
          <w:sz w:val="20"/>
          <w:lang w:val="ca-ES"/>
        </w:rPr>
      </w:pPr>
      <w:r>
        <w:rPr>
          <w:rFonts w:cs="Arial"/>
          <w:sz w:val="20"/>
          <w:lang w:val="ca-ES"/>
        </w:rPr>
        <w:t>Signatura</w:t>
      </w:r>
      <w:r w:rsidR="00D84BBE">
        <w:rPr>
          <w:rFonts w:cs="Arial"/>
          <w:sz w:val="20"/>
          <w:lang w:val="ca-ES"/>
        </w:rPr>
        <w:t xml:space="preserve"> de la persona interessada</w:t>
      </w:r>
    </w:p>
    <w:p w:rsidR="00B64C59" w:rsidRPr="007715FA" w:rsidRDefault="00B64C59" w:rsidP="005A7C19">
      <w:pPr>
        <w:spacing w:before="120" w:after="120" w:line="360" w:lineRule="auto"/>
        <w:jc w:val="center"/>
        <w:rPr>
          <w:rFonts w:cs="Arial"/>
          <w:sz w:val="20"/>
          <w:lang w:val="ca-ES"/>
        </w:rPr>
      </w:pPr>
    </w:p>
    <w:p w:rsidR="00B64C59" w:rsidRPr="007715FA" w:rsidRDefault="00B64C59" w:rsidP="005A7C19">
      <w:pPr>
        <w:spacing w:before="120" w:after="120" w:line="360" w:lineRule="auto"/>
        <w:jc w:val="center"/>
        <w:rPr>
          <w:rFonts w:cs="Arial"/>
          <w:sz w:val="20"/>
          <w:lang w:val="ca-ES"/>
        </w:rPr>
      </w:pPr>
    </w:p>
    <w:p w:rsidR="00B64C59" w:rsidRPr="007715FA" w:rsidRDefault="00B64C59" w:rsidP="005A7C19">
      <w:pPr>
        <w:spacing w:before="120" w:after="120" w:line="360" w:lineRule="auto"/>
        <w:jc w:val="center"/>
        <w:rPr>
          <w:rFonts w:cs="Arial"/>
          <w:sz w:val="20"/>
          <w:lang w:val="ca-ES"/>
        </w:rPr>
      </w:pPr>
    </w:p>
    <w:p w:rsidR="000E2C54" w:rsidRPr="007715FA" w:rsidRDefault="000E2C54" w:rsidP="005A7C19">
      <w:pPr>
        <w:spacing w:before="120" w:after="120" w:line="360" w:lineRule="auto"/>
        <w:jc w:val="center"/>
        <w:rPr>
          <w:rFonts w:cs="Arial"/>
          <w:sz w:val="20"/>
          <w:lang w:val="ca-ES"/>
        </w:rPr>
      </w:pPr>
    </w:p>
    <w:p w:rsidR="005A7C19" w:rsidRDefault="00D84BBE" w:rsidP="005A7C19">
      <w:pPr>
        <w:pStyle w:val="Prrafodelista"/>
        <w:numPr>
          <w:ilvl w:val="0"/>
          <w:numId w:val="34"/>
        </w:numPr>
        <w:spacing w:before="120" w:after="120" w:line="360" w:lineRule="auto"/>
        <w:jc w:val="left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w:t>Aquesta declaració é</w:t>
      </w:r>
      <w:r w:rsidR="005A7C19" w:rsidRPr="007715FA">
        <w:rPr>
          <w:rFonts w:cs="Arial"/>
          <w:sz w:val="16"/>
          <w:szCs w:val="16"/>
          <w:lang w:val="ca-ES"/>
        </w:rPr>
        <w:t xml:space="preserve">s </w:t>
      </w:r>
      <w:r w:rsidRPr="007715FA">
        <w:rPr>
          <w:rFonts w:cs="Arial"/>
          <w:sz w:val="16"/>
          <w:szCs w:val="16"/>
          <w:lang w:val="ca-ES"/>
        </w:rPr>
        <w:t>vàlida</w:t>
      </w:r>
      <w:r w:rsidR="005A7C19" w:rsidRPr="007715FA">
        <w:rPr>
          <w:rFonts w:cs="Arial"/>
          <w:sz w:val="16"/>
          <w:szCs w:val="16"/>
          <w:lang w:val="ca-ES"/>
        </w:rPr>
        <w:t xml:space="preserve">, </w:t>
      </w:r>
      <w:r w:rsidR="00E81B03" w:rsidRPr="007715FA">
        <w:rPr>
          <w:rFonts w:cs="Arial"/>
          <w:sz w:val="16"/>
          <w:szCs w:val="16"/>
          <w:lang w:val="ca-ES"/>
        </w:rPr>
        <w:t>exclusivament</w:t>
      </w:r>
      <w:r w:rsidR="00E81B03">
        <w:rPr>
          <w:rFonts w:cs="Arial"/>
          <w:sz w:val="16"/>
          <w:szCs w:val="16"/>
          <w:lang w:val="ca-ES"/>
        </w:rPr>
        <w:t>, a efectes de justificar</w:t>
      </w:r>
      <w:r w:rsidR="005A7C19" w:rsidRPr="007715FA">
        <w:rPr>
          <w:rFonts w:cs="Arial"/>
          <w:sz w:val="16"/>
          <w:szCs w:val="16"/>
          <w:lang w:val="ca-ES"/>
        </w:rPr>
        <w:t xml:space="preserve"> la </w:t>
      </w:r>
      <w:r w:rsidR="00E81B03" w:rsidRPr="007715FA">
        <w:rPr>
          <w:rFonts w:cs="Arial"/>
          <w:sz w:val="16"/>
          <w:szCs w:val="16"/>
          <w:lang w:val="ca-ES"/>
        </w:rPr>
        <w:t>tipologia</w:t>
      </w:r>
      <w:r w:rsidR="00E81B03">
        <w:rPr>
          <w:rFonts w:cs="Arial"/>
          <w:sz w:val="16"/>
          <w:szCs w:val="16"/>
          <w:lang w:val="ca-ES"/>
        </w:rPr>
        <w:t xml:space="preserve"> de les activitats</w:t>
      </w:r>
      <w:r w:rsidR="005A7C19" w:rsidRPr="007715FA">
        <w:rPr>
          <w:rFonts w:cs="Arial"/>
          <w:sz w:val="16"/>
          <w:szCs w:val="16"/>
          <w:lang w:val="ca-ES"/>
        </w:rPr>
        <w:t xml:space="preserve"> des</w:t>
      </w:r>
      <w:r w:rsidR="00E81B03">
        <w:rPr>
          <w:rFonts w:cs="Arial"/>
          <w:sz w:val="16"/>
          <w:szCs w:val="16"/>
          <w:lang w:val="ca-ES"/>
        </w:rPr>
        <w:t>envolupades, però</w:t>
      </w:r>
      <w:r w:rsidR="007715FA">
        <w:rPr>
          <w:rFonts w:cs="Arial"/>
          <w:sz w:val="16"/>
          <w:szCs w:val="16"/>
          <w:lang w:val="ca-ES"/>
        </w:rPr>
        <w:t xml:space="preserve"> no </w:t>
      </w:r>
      <w:r w:rsidR="00E81B03">
        <w:rPr>
          <w:rFonts w:cs="Arial"/>
          <w:sz w:val="16"/>
          <w:szCs w:val="16"/>
          <w:lang w:val="ca-ES"/>
        </w:rPr>
        <w:t>la seva durada</w:t>
      </w:r>
      <w:r w:rsidR="007715FA">
        <w:rPr>
          <w:rFonts w:cs="Arial"/>
          <w:sz w:val="16"/>
          <w:szCs w:val="16"/>
          <w:lang w:val="ca-ES"/>
        </w:rPr>
        <w:t>, que serà comprovada a la vida laboral.</w:t>
      </w:r>
    </w:p>
    <w:p w:rsidR="00FF5ACD" w:rsidRDefault="00FF5ACD" w:rsidP="005A7C19">
      <w:pPr>
        <w:pStyle w:val="Prrafodelista"/>
        <w:numPr>
          <w:ilvl w:val="0"/>
          <w:numId w:val="34"/>
        </w:numPr>
        <w:spacing w:before="120" w:after="120" w:line="360" w:lineRule="auto"/>
        <w:jc w:val="left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w:t>Es poden afegir o treure empreses i fileres per detallar les activitats desenvolupades.</w:t>
      </w:r>
    </w:p>
    <w:sectPr w:rsidR="00FF5ACD" w:rsidSect="006C0016">
      <w:headerReference w:type="default" r:id="rId8"/>
      <w:pgSz w:w="11906" w:h="16838"/>
      <w:pgMar w:top="1276" w:right="1418" w:bottom="0" w:left="1418" w:header="709" w:footer="62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7FB" w:rsidRDefault="007007FB">
      <w:r>
        <w:separator/>
      </w:r>
    </w:p>
  </w:endnote>
  <w:endnote w:type="continuationSeparator" w:id="0">
    <w:p w:rsidR="007007FB" w:rsidRDefault="0070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7FB" w:rsidRDefault="007007FB"/>
  </w:footnote>
  <w:footnote w:type="continuationSeparator" w:id="0">
    <w:p w:rsidR="007007FB" w:rsidRDefault="00700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7FA" w:rsidRPr="00F32129" w:rsidRDefault="002707FA" w:rsidP="00F32129">
    <w:pPr>
      <w:pStyle w:val="Encabezamient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6271"/>
    <w:multiLevelType w:val="hybridMultilevel"/>
    <w:tmpl w:val="51B85250"/>
    <w:lvl w:ilvl="0" w:tplc="7F0EDF1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845"/>
    <w:multiLevelType w:val="multilevel"/>
    <w:tmpl w:val="9CE47E0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2" w15:restartNumberingAfterBreak="0">
    <w:nsid w:val="08D62B1C"/>
    <w:multiLevelType w:val="multilevel"/>
    <w:tmpl w:val="F926E45E"/>
    <w:lvl w:ilvl="0">
      <w:start w:val="1"/>
      <w:numFmt w:val="lowerLetter"/>
      <w:lvlText w:val="%1)"/>
      <w:lvlJc w:val="left"/>
      <w:pPr>
        <w:tabs>
          <w:tab w:val="num" w:pos="1077"/>
        </w:tabs>
        <w:ind w:left="1066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6CF4A06"/>
    <w:multiLevelType w:val="hybridMultilevel"/>
    <w:tmpl w:val="D1BEDEB8"/>
    <w:lvl w:ilvl="0" w:tplc="DB90E25E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A1D8B"/>
    <w:multiLevelType w:val="hybridMultilevel"/>
    <w:tmpl w:val="DE8AFE44"/>
    <w:lvl w:ilvl="0" w:tplc="15C697B2">
      <w:start w:val="1"/>
      <w:numFmt w:val="decimal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8C7890"/>
    <w:multiLevelType w:val="multilevel"/>
    <w:tmpl w:val="51F479DC"/>
    <w:lvl w:ilvl="0">
      <w:start w:val="1"/>
      <w:numFmt w:val="decimal"/>
      <w:lvlText w:val="%1ª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19639F"/>
    <w:multiLevelType w:val="hybridMultilevel"/>
    <w:tmpl w:val="26C0207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474D73"/>
    <w:multiLevelType w:val="hybridMultilevel"/>
    <w:tmpl w:val="F4284E1E"/>
    <w:lvl w:ilvl="0" w:tplc="BF52364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63" w:hanging="360"/>
      </w:pPr>
    </w:lvl>
    <w:lvl w:ilvl="2" w:tplc="0C0A001B" w:tentative="1">
      <w:start w:val="1"/>
      <w:numFmt w:val="lowerRoman"/>
      <w:lvlText w:val="%3."/>
      <w:lvlJc w:val="right"/>
      <w:pPr>
        <w:ind w:left="2983" w:hanging="180"/>
      </w:pPr>
    </w:lvl>
    <w:lvl w:ilvl="3" w:tplc="0C0A000F" w:tentative="1">
      <w:start w:val="1"/>
      <w:numFmt w:val="decimal"/>
      <w:lvlText w:val="%4."/>
      <w:lvlJc w:val="left"/>
      <w:pPr>
        <w:ind w:left="3703" w:hanging="360"/>
      </w:pPr>
    </w:lvl>
    <w:lvl w:ilvl="4" w:tplc="0C0A0019" w:tentative="1">
      <w:start w:val="1"/>
      <w:numFmt w:val="lowerLetter"/>
      <w:lvlText w:val="%5."/>
      <w:lvlJc w:val="left"/>
      <w:pPr>
        <w:ind w:left="4423" w:hanging="360"/>
      </w:pPr>
    </w:lvl>
    <w:lvl w:ilvl="5" w:tplc="0C0A001B" w:tentative="1">
      <w:start w:val="1"/>
      <w:numFmt w:val="lowerRoman"/>
      <w:lvlText w:val="%6."/>
      <w:lvlJc w:val="right"/>
      <w:pPr>
        <w:ind w:left="5143" w:hanging="180"/>
      </w:pPr>
    </w:lvl>
    <w:lvl w:ilvl="6" w:tplc="0C0A000F" w:tentative="1">
      <w:start w:val="1"/>
      <w:numFmt w:val="decimal"/>
      <w:lvlText w:val="%7."/>
      <w:lvlJc w:val="left"/>
      <w:pPr>
        <w:ind w:left="5863" w:hanging="360"/>
      </w:pPr>
    </w:lvl>
    <w:lvl w:ilvl="7" w:tplc="0C0A0019" w:tentative="1">
      <w:start w:val="1"/>
      <w:numFmt w:val="lowerLetter"/>
      <w:lvlText w:val="%8."/>
      <w:lvlJc w:val="left"/>
      <w:pPr>
        <w:ind w:left="6583" w:hanging="360"/>
      </w:pPr>
    </w:lvl>
    <w:lvl w:ilvl="8" w:tplc="0C0A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 w15:restartNumberingAfterBreak="0">
    <w:nsid w:val="1F623875"/>
    <w:multiLevelType w:val="multilevel"/>
    <w:tmpl w:val="535099FC"/>
    <w:lvl w:ilvl="0">
      <w:start w:val="1"/>
      <w:numFmt w:val="lowerLetter"/>
      <w:lvlText w:val="%1)"/>
      <w:lvlJc w:val="left"/>
      <w:pPr>
        <w:tabs>
          <w:tab w:val="num" w:pos="1077"/>
        </w:tabs>
        <w:ind w:left="1066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05B6F13"/>
    <w:multiLevelType w:val="hybridMultilevel"/>
    <w:tmpl w:val="DE88CB62"/>
    <w:lvl w:ilvl="0" w:tplc="0A580F3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219743C1"/>
    <w:multiLevelType w:val="hybridMultilevel"/>
    <w:tmpl w:val="FAAC1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E0B58"/>
    <w:multiLevelType w:val="hybridMultilevel"/>
    <w:tmpl w:val="A91C1976"/>
    <w:lvl w:ilvl="0" w:tplc="2FD2D430">
      <w:start w:val="1"/>
      <w:numFmt w:val="decimal"/>
      <w:lvlText w:val="(%1)"/>
      <w:lvlJc w:val="left"/>
      <w:pPr>
        <w:ind w:left="396" w:hanging="360"/>
      </w:pPr>
      <w:rPr>
        <w:rFonts w:ascii="Times New Roman" w:hAnsi="Times New Roman" w:hint="default"/>
        <w:sz w:val="16"/>
        <w:szCs w:val="16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116" w:hanging="360"/>
      </w:pPr>
    </w:lvl>
    <w:lvl w:ilvl="2" w:tplc="0C0A001B" w:tentative="1">
      <w:start w:val="1"/>
      <w:numFmt w:val="lowerRoman"/>
      <w:lvlText w:val="%3."/>
      <w:lvlJc w:val="right"/>
      <w:pPr>
        <w:ind w:left="1836" w:hanging="180"/>
      </w:pPr>
    </w:lvl>
    <w:lvl w:ilvl="3" w:tplc="0C0A000F" w:tentative="1">
      <w:start w:val="1"/>
      <w:numFmt w:val="decimal"/>
      <w:lvlText w:val="%4."/>
      <w:lvlJc w:val="left"/>
      <w:pPr>
        <w:ind w:left="2556" w:hanging="360"/>
      </w:pPr>
    </w:lvl>
    <w:lvl w:ilvl="4" w:tplc="0C0A0019" w:tentative="1">
      <w:start w:val="1"/>
      <w:numFmt w:val="lowerLetter"/>
      <w:lvlText w:val="%5."/>
      <w:lvlJc w:val="left"/>
      <w:pPr>
        <w:ind w:left="3276" w:hanging="360"/>
      </w:pPr>
    </w:lvl>
    <w:lvl w:ilvl="5" w:tplc="0C0A001B" w:tentative="1">
      <w:start w:val="1"/>
      <w:numFmt w:val="lowerRoman"/>
      <w:lvlText w:val="%6."/>
      <w:lvlJc w:val="right"/>
      <w:pPr>
        <w:ind w:left="3996" w:hanging="180"/>
      </w:pPr>
    </w:lvl>
    <w:lvl w:ilvl="6" w:tplc="0C0A000F" w:tentative="1">
      <w:start w:val="1"/>
      <w:numFmt w:val="decimal"/>
      <w:lvlText w:val="%7."/>
      <w:lvlJc w:val="left"/>
      <w:pPr>
        <w:ind w:left="4716" w:hanging="360"/>
      </w:pPr>
    </w:lvl>
    <w:lvl w:ilvl="7" w:tplc="0C0A0019" w:tentative="1">
      <w:start w:val="1"/>
      <w:numFmt w:val="lowerLetter"/>
      <w:lvlText w:val="%8."/>
      <w:lvlJc w:val="left"/>
      <w:pPr>
        <w:ind w:left="5436" w:hanging="360"/>
      </w:pPr>
    </w:lvl>
    <w:lvl w:ilvl="8" w:tplc="0C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2BAB050F"/>
    <w:multiLevelType w:val="multilevel"/>
    <w:tmpl w:val="5C02525E"/>
    <w:lvl w:ilvl="0">
      <w:start w:val="1"/>
      <w:numFmt w:val="bullet"/>
      <w:lvlText w:val="-"/>
      <w:lvlJc w:val="left"/>
      <w:pPr>
        <w:tabs>
          <w:tab w:val="num" w:pos="1426"/>
        </w:tabs>
        <w:ind w:left="1426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  <w:rPr>
        <w:rFonts w:cs="Times New Roman"/>
      </w:rPr>
    </w:lvl>
  </w:abstractNum>
  <w:abstractNum w:abstractNumId="13" w15:restartNumberingAfterBreak="0">
    <w:nsid w:val="2E6B7AC6"/>
    <w:multiLevelType w:val="multilevel"/>
    <w:tmpl w:val="90C200E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566CC7"/>
    <w:multiLevelType w:val="multilevel"/>
    <w:tmpl w:val="C966CD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677208C"/>
    <w:multiLevelType w:val="hybridMultilevel"/>
    <w:tmpl w:val="D1400918"/>
    <w:lvl w:ilvl="0" w:tplc="560A244C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F18DB"/>
    <w:multiLevelType w:val="multilevel"/>
    <w:tmpl w:val="A4D054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C851E5"/>
    <w:multiLevelType w:val="multilevel"/>
    <w:tmpl w:val="F416AAD8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DB414A"/>
    <w:multiLevelType w:val="hybridMultilevel"/>
    <w:tmpl w:val="8020E0AA"/>
    <w:lvl w:ilvl="0" w:tplc="31AC2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21137"/>
    <w:multiLevelType w:val="multilevel"/>
    <w:tmpl w:val="4A425E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440E1FDC"/>
    <w:multiLevelType w:val="hybridMultilevel"/>
    <w:tmpl w:val="B8E6DAA8"/>
    <w:lvl w:ilvl="0" w:tplc="27AA265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F24E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4372B62"/>
    <w:multiLevelType w:val="hybridMultilevel"/>
    <w:tmpl w:val="ABFC5D10"/>
    <w:lvl w:ilvl="0" w:tplc="B008AD6C">
      <w:start w:val="1"/>
      <w:numFmt w:val="lowerLetter"/>
      <w:lvlText w:val="%1)"/>
      <w:lvlJc w:val="left"/>
      <w:pPr>
        <w:ind w:left="1207" w:hanging="8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5E650CA"/>
    <w:multiLevelType w:val="multilevel"/>
    <w:tmpl w:val="4A425E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47054783"/>
    <w:multiLevelType w:val="hybridMultilevel"/>
    <w:tmpl w:val="16B4485C"/>
    <w:lvl w:ilvl="0" w:tplc="0EC4BF9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876CCA"/>
    <w:multiLevelType w:val="hybridMultilevel"/>
    <w:tmpl w:val="AD52AAB0"/>
    <w:lvl w:ilvl="0" w:tplc="0A580F3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4ADA5864"/>
    <w:multiLevelType w:val="hybridMultilevel"/>
    <w:tmpl w:val="AA5E8A52"/>
    <w:lvl w:ilvl="0" w:tplc="26142F5E">
      <w:start w:val="6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4B9E21BA"/>
    <w:multiLevelType w:val="multilevel"/>
    <w:tmpl w:val="0D28FAA0"/>
    <w:lvl w:ilvl="0">
      <w:start w:val="1"/>
      <w:numFmt w:val="lowerLetter"/>
      <w:lvlText w:val="%1)"/>
      <w:lvlJc w:val="left"/>
      <w:pPr>
        <w:tabs>
          <w:tab w:val="num" w:pos="1077"/>
        </w:tabs>
        <w:ind w:left="1066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4C367287"/>
    <w:multiLevelType w:val="multilevel"/>
    <w:tmpl w:val="083E6BB6"/>
    <w:lvl w:ilvl="0">
      <w:start w:val="1"/>
      <w:numFmt w:val="bullet"/>
      <w:lvlText w:val="-"/>
      <w:lvlJc w:val="left"/>
      <w:pPr>
        <w:tabs>
          <w:tab w:val="num" w:pos="953"/>
        </w:tabs>
        <w:ind w:left="936" w:hanging="227"/>
      </w:pPr>
      <w:rPr>
        <w:rFonts w:ascii="Arial" w:hAnsi="Arial" w:hint="default"/>
        <w:b w:val="0"/>
        <w:i w:val="0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29" w15:restartNumberingAfterBreak="0">
    <w:nsid w:val="4D365CA3"/>
    <w:multiLevelType w:val="multilevel"/>
    <w:tmpl w:val="51F479DC"/>
    <w:lvl w:ilvl="0">
      <w:start w:val="1"/>
      <w:numFmt w:val="decimal"/>
      <w:lvlText w:val="%1ª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D601D0B"/>
    <w:multiLevelType w:val="multilevel"/>
    <w:tmpl w:val="C90C7392"/>
    <w:lvl w:ilvl="0">
      <w:start w:val="1"/>
      <w:numFmt w:val="lowerLetter"/>
      <w:lvlText w:val="%1)"/>
      <w:lvlJc w:val="left"/>
      <w:pPr>
        <w:tabs>
          <w:tab w:val="num" w:pos="1077"/>
        </w:tabs>
        <w:ind w:left="1066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505758C2"/>
    <w:multiLevelType w:val="multilevel"/>
    <w:tmpl w:val="9F948B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CD35AD1"/>
    <w:multiLevelType w:val="hybridMultilevel"/>
    <w:tmpl w:val="7FB834B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33472E"/>
    <w:multiLevelType w:val="multilevel"/>
    <w:tmpl w:val="E75C72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1E7F29"/>
    <w:multiLevelType w:val="multilevel"/>
    <w:tmpl w:val="5BA2F2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003BE"/>
    <w:multiLevelType w:val="hybridMultilevel"/>
    <w:tmpl w:val="4564610A"/>
    <w:lvl w:ilvl="0" w:tplc="45E0F2F6">
      <w:start w:val="1"/>
      <w:numFmt w:val="decimal"/>
      <w:lvlText w:val="(%1)"/>
      <w:lvlJc w:val="left"/>
      <w:pPr>
        <w:ind w:left="1080" w:hanging="360"/>
      </w:pPr>
      <w:rPr>
        <w:rFonts w:hint="default"/>
        <w:b/>
        <w:sz w:val="18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F34FD1"/>
    <w:multiLevelType w:val="hybridMultilevel"/>
    <w:tmpl w:val="737004B8"/>
    <w:lvl w:ilvl="0" w:tplc="0C0A0017">
      <w:start w:val="1"/>
      <w:numFmt w:val="lowerLetter"/>
      <w:lvlText w:val="%1)"/>
      <w:lvlJc w:val="left"/>
      <w:pPr>
        <w:ind w:left="1117" w:hanging="360"/>
      </w:pPr>
    </w:lvl>
    <w:lvl w:ilvl="1" w:tplc="0C0A0019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6E7A7BFF"/>
    <w:multiLevelType w:val="hybridMultilevel"/>
    <w:tmpl w:val="2502149E"/>
    <w:lvl w:ilvl="0" w:tplc="B3C4F498">
      <w:start w:val="1"/>
      <w:numFmt w:val="decimal"/>
      <w:lvlText w:val="%1º"/>
      <w:lvlJc w:val="left"/>
      <w:pPr>
        <w:ind w:left="15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63" w:hanging="360"/>
      </w:pPr>
    </w:lvl>
    <w:lvl w:ilvl="2" w:tplc="0C0A001B" w:tentative="1">
      <w:start w:val="1"/>
      <w:numFmt w:val="lowerRoman"/>
      <w:lvlText w:val="%3."/>
      <w:lvlJc w:val="right"/>
      <w:pPr>
        <w:ind w:left="2983" w:hanging="180"/>
      </w:pPr>
    </w:lvl>
    <w:lvl w:ilvl="3" w:tplc="0C0A000F" w:tentative="1">
      <w:start w:val="1"/>
      <w:numFmt w:val="decimal"/>
      <w:lvlText w:val="%4."/>
      <w:lvlJc w:val="left"/>
      <w:pPr>
        <w:ind w:left="3703" w:hanging="360"/>
      </w:pPr>
    </w:lvl>
    <w:lvl w:ilvl="4" w:tplc="0C0A0019" w:tentative="1">
      <w:start w:val="1"/>
      <w:numFmt w:val="lowerLetter"/>
      <w:lvlText w:val="%5."/>
      <w:lvlJc w:val="left"/>
      <w:pPr>
        <w:ind w:left="4423" w:hanging="360"/>
      </w:pPr>
    </w:lvl>
    <w:lvl w:ilvl="5" w:tplc="0C0A001B" w:tentative="1">
      <w:start w:val="1"/>
      <w:numFmt w:val="lowerRoman"/>
      <w:lvlText w:val="%6."/>
      <w:lvlJc w:val="right"/>
      <w:pPr>
        <w:ind w:left="5143" w:hanging="180"/>
      </w:pPr>
    </w:lvl>
    <w:lvl w:ilvl="6" w:tplc="0C0A000F" w:tentative="1">
      <w:start w:val="1"/>
      <w:numFmt w:val="decimal"/>
      <w:lvlText w:val="%7."/>
      <w:lvlJc w:val="left"/>
      <w:pPr>
        <w:ind w:left="5863" w:hanging="360"/>
      </w:pPr>
    </w:lvl>
    <w:lvl w:ilvl="7" w:tplc="0C0A0019" w:tentative="1">
      <w:start w:val="1"/>
      <w:numFmt w:val="lowerLetter"/>
      <w:lvlText w:val="%8."/>
      <w:lvlJc w:val="left"/>
      <w:pPr>
        <w:ind w:left="6583" w:hanging="360"/>
      </w:pPr>
    </w:lvl>
    <w:lvl w:ilvl="8" w:tplc="0C0A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38" w15:restartNumberingAfterBreak="0">
    <w:nsid w:val="714110D8"/>
    <w:multiLevelType w:val="hybridMultilevel"/>
    <w:tmpl w:val="51B85250"/>
    <w:lvl w:ilvl="0" w:tplc="7F0EDF1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55005"/>
    <w:multiLevelType w:val="hybridMultilevel"/>
    <w:tmpl w:val="8BC47EDA"/>
    <w:lvl w:ilvl="0" w:tplc="D24C3210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C6034"/>
    <w:multiLevelType w:val="hybridMultilevel"/>
    <w:tmpl w:val="D9866C80"/>
    <w:lvl w:ilvl="0" w:tplc="0C0A000F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1" w15:restartNumberingAfterBreak="0">
    <w:nsid w:val="7B5071FF"/>
    <w:multiLevelType w:val="multilevel"/>
    <w:tmpl w:val="33464C82"/>
    <w:lvl w:ilvl="0">
      <w:start w:val="1"/>
      <w:numFmt w:val="lowerLetter"/>
      <w:lvlText w:val="%1)"/>
      <w:lvlJc w:val="left"/>
      <w:pPr>
        <w:tabs>
          <w:tab w:val="num" w:pos="1077"/>
        </w:tabs>
        <w:ind w:left="1066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23"/>
  </w:num>
  <w:num w:numId="5">
    <w:abstractNumId w:val="28"/>
  </w:num>
  <w:num w:numId="6">
    <w:abstractNumId w:val="21"/>
  </w:num>
  <w:num w:numId="7">
    <w:abstractNumId w:val="30"/>
  </w:num>
  <w:num w:numId="8">
    <w:abstractNumId w:val="8"/>
  </w:num>
  <w:num w:numId="9">
    <w:abstractNumId w:val="41"/>
  </w:num>
  <w:num w:numId="10">
    <w:abstractNumId w:val="27"/>
  </w:num>
  <w:num w:numId="11">
    <w:abstractNumId w:val="12"/>
  </w:num>
  <w:num w:numId="12">
    <w:abstractNumId w:val="16"/>
  </w:num>
  <w:num w:numId="13">
    <w:abstractNumId w:val="2"/>
  </w:num>
  <w:num w:numId="14">
    <w:abstractNumId w:val="31"/>
  </w:num>
  <w:num w:numId="15">
    <w:abstractNumId w:val="34"/>
  </w:num>
  <w:num w:numId="16">
    <w:abstractNumId w:val="33"/>
  </w:num>
  <w:num w:numId="17">
    <w:abstractNumId w:val="29"/>
  </w:num>
  <w:num w:numId="18">
    <w:abstractNumId w:val="14"/>
  </w:num>
  <w:num w:numId="19">
    <w:abstractNumId w:val="24"/>
  </w:num>
  <w:num w:numId="20">
    <w:abstractNumId w:val="40"/>
  </w:num>
  <w:num w:numId="21">
    <w:abstractNumId w:val="9"/>
  </w:num>
  <w:num w:numId="22">
    <w:abstractNumId w:val="5"/>
  </w:num>
  <w:num w:numId="23">
    <w:abstractNumId w:val="32"/>
  </w:num>
  <w:num w:numId="24">
    <w:abstractNumId w:val="20"/>
  </w:num>
  <w:num w:numId="25">
    <w:abstractNumId w:val="6"/>
  </w:num>
  <w:num w:numId="26">
    <w:abstractNumId w:val="10"/>
  </w:num>
  <w:num w:numId="27">
    <w:abstractNumId w:val="26"/>
  </w:num>
  <w:num w:numId="28">
    <w:abstractNumId w:val="36"/>
  </w:num>
  <w:num w:numId="29">
    <w:abstractNumId w:val="22"/>
  </w:num>
  <w:num w:numId="30">
    <w:abstractNumId w:val="37"/>
  </w:num>
  <w:num w:numId="31">
    <w:abstractNumId w:val="25"/>
  </w:num>
  <w:num w:numId="32">
    <w:abstractNumId w:val="15"/>
  </w:num>
  <w:num w:numId="33">
    <w:abstractNumId w:val="35"/>
  </w:num>
  <w:num w:numId="34">
    <w:abstractNumId w:val="4"/>
  </w:num>
  <w:num w:numId="35">
    <w:abstractNumId w:val="39"/>
  </w:num>
  <w:num w:numId="36">
    <w:abstractNumId w:val="18"/>
  </w:num>
  <w:num w:numId="37">
    <w:abstractNumId w:val="3"/>
  </w:num>
  <w:num w:numId="38">
    <w:abstractNumId w:val="11"/>
  </w:num>
  <w:num w:numId="39">
    <w:abstractNumId w:val="19"/>
  </w:num>
  <w:num w:numId="40">
    <w:abstractNumId w:val="38"/>
  </w:num>
  <w:num w:numId="41">
    <w:abstractNumId w:val="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91"/>
    <w:rsid w:val="00002B57"/>
    <w:rsid w:val="000042C9"/>
    <w:rsid w:val="00006F42"/>
    <w:rsid w:val="00007D90"/>
    <w:rsid w:val="00017D19"/>
    <w:rsid w:val="0002124D"/>
    <w:rsid w:val="00021A37"/>
    <w:rsid w:val="00021CC9"/>
    <w:rsid w:val="000226C9"/>
    <w:rsid w:val="00023207"/>
    <w:rsid w:val="000234A6"/>
    <w:rsid w:val="00032BCC"/>
    <w:rsid w:val="00037534"/>
    <w:rsid w:val="00040D57"/>
    <w:rsid w:val="00041319"/>
    <w:rsid w:val="00042AC1"/>
    <w:rsid w:val="0004344E"/>
    <w:rsid w:val="00046DB2"/>
    <w:rsid w:val="00047E38"/>
    <w:rsid w:val="00050945"/>
    <w:rsid w:val="00051000"/>
    <w:rsid w:val="00051079"/>
    <w:rsid w:val="00051490"/>
    <w:rsid w:val="00052008"/>
    <w:rsid w:val="00054B10"/>
    <w:rsid w:val="00056509"/>
    <w:rsid w:val="00057C2B"/>
    <w:rsid w:val="00062602"/>
    <w:rsid w:val="00063316"/>
    <w:rsid w:val="00066BC0"/>
    <w:rsid w:val="00066FDA"/>
    <w:rsid w:val="00067ACF"/>
    <w:rsid w:val="00071D2E"/>
    <w:rsid w:val="00072075"/>
    <w:rsid w:val="00072AF6"/>
    <w:rsid w:val="00077CC2"/>
    <w:rsid w:val="000846A7"/>
    <w:rsid w:val="00085007"/>
    <w:rsid w:val="000873BC"/>
    <w:rsid w:val="00090884"/>
    <w:rsid w:val="0009089A"/>
    <w:rsid w:val="00092315"/>
    <w:rsid w:val="00092449"/>
    <w:rsid w:val="00093FF9"/>
    <w:rsid w:val="00094942"/>
    <w:rsid w:val="0009749C"/>
    <w:rsid w:val="000976C6"/>
    <w:rsid w:val="000A316A"/>
    <w:rsid w:val="000B0A37"/>
    <w:rsid w:val="000B5F67"/>
    <w:rsid w:val="000C7947"/>
    <w:rsid w:val="000D05A1"/>
    <w:rsid w:val="000D129A"/>
    <w:rsid w:val="000D2E08"/>
    <w:rsid w:val="000D5CA1"/>
    <w:rsid w:val="000E0464"/>
    <w:rsid w:val="000E2C54"/>
    <w:rsid w:val="000E5A50"/>
    <w:rsid w:val="000F75F6"/>
    <w:rsid w:val="000F7F51"/>
    <w:rsid w:val="00102E1C"/>
    <w:rsid w:val="00110461"/>
    <w:rsid w:val="00110E50"/>
    <w:rsid w:val="00112BAB"/>
    <w:rsid w:val="00120EDC"/>
    <w:rsid w:val="0012455D"/>
    <w:rsid w:val="00125183"/>
    <w:rsid w:val="0013519F"/>
    <w:rsid w:val="0013556B"/>
    <w:rsid w:val="00135951"/>
    <w:rsid w:val="00140F02"/>
    <w:rsid w:val="001423E1"/>
    <w:rsid w:val="00142499"/>
    <w:rsid w:val="00142AE4"/>
    <w:rsid w:val="00146CFB"/>
    <w:rsid w:val="00150376"/>
    <w:rsid w:val="00156E8D"/>
    <w:rsid w:val="001617D7"/>
    <w:rsid w:val="001675F9"/>
    <w:rsid w:val="0017440C"/>
    <w:rsid w:val="00177DE5"/>
    <w:rsid w:val="00183412"/>
    <w:rsid w:val="00187403"/>
    <w:rsid w:val="00190954"/>
    <w:rsid w:val="00194B76"/>
    <w:rsid w:val="00195973"/>
    <w:rsid w:val="001979B5"/>
    <w:rsid w:val="001A56B2"/>
    <w:rsid w:val="001A709C"/>
    <w:rsid w:val="001B1E41"/>
    <w:rsid w:val="001B32EA"/>
    <w:rsid w:val="001B33E3"/>
    <w:rsid w:val="001B5F73"/>
    <w:rsid w:val="001C051D"/>
    <w:rsid w:val="001C0DFE"/>
    <w:rsid w:val="001C24BC"/>
    <w:rsid w:val="001C2F96"/>
    <w:rsid w:val="001C4E94"/>
    <w:rsid w:val="001C6D9B"/>
    <w:rsid w:val="001D693E"/>
    <w:rsid w:val="001E0A66"/>
    <w:rsid w:val="001F2C75"/>
    <w:rsid w:val="00201801"/>
    <w:rsid w:val="0020564E"/>
    <w:rsid w:val="00212460"/>
    <w:rsid w:val="00214EEB"/>
    <w:rsid w:val="00215ABB"/>
    <w:rsid w:val="0022242D"/>
    <w:rsid w:val="002239FF"/>
    <w:rsid w:val="00226902"/>
    <w:rsid w:val="0023507A"/>
    <w:rsid w:val="002406EF"/>
    <w:rsid w:val="0024177C"/>
    <w:rsid w:val="00253281"/>
    <w:rsid w:val="0025787F"/>
    <w:rsid w:val="00260BC7"/>
    <w:rsid w:val="0026130F"/>
    <w:rsid w:val="00261726"/>
    <w:rsid w:val="00263D05"/>
    <w:rsid w:val="00264521"/>
    <w:rsid w:val="002707FA"/>
    <w:rsid w:val="00280DAF"/>
    <w:rsid w:val="0028153E"/>
    <w:rsid w:val="0028294C"/>
    <w:rsid w:val="002952CF"/>
    <w:rsid w:val="00296046"/>
    <w:rsid w:val="00297941"/>
    <w:rsid w:val="002A2F9E"/>
    <w:rsid w:val="002B443A"/>
    <w:rsid w:val="002B5EC0"/>
    <w:rsid w:val="002B73EE"/>
    <w:rsid w:val="002C1226"/>
    <w:rsid w:val="002C13D0"/>
    <w:rsid w:val="002C1E31"/>
    <w:rsid w:val="002C21AD"/>
    <w:rsid w:val="002C3D5B"/>
    <w:rsid w:val="002C6542"/>
    <w:rsid w:val="002D1456"/>
    <w:rsid w:val="002D285E"/>
    <w:rsid w:val="002D55A2"/>
    <w:rsid w:val="002D63A6"/>
    <w:rsid w:val="002E2378"/>
    <w:rsid w:val="002E27C2"/>
    <w:rsid w:val="002F04EE"/>
    <w:rsid w:val="002F257A"/>
    <w:rsid w:val="002F6A75"/>
    <w:rsid w:val="002F6C1D"/>
    <w:rsid w:val="002F710D"/>
    <w:rsid w:val="00307BA2"/>
    <w:rsid w:val="003110F0"/>
    <w:rsid w:val="00312D6A"/>
    <w:rsid w:val="0032268A"/>
    <w:rsid w:val="00327E5F"/>
    <w:rsid w:val="003324A0"/>
    <w:rsid w:val="0033339D"/>
    <w:rsid w:val="003339D5"/>
    <w:rsid w:val="00334143"/>
    <w:rsid w:val="00336C5E"/>
    <w:rsid w:val="0034025D"/>
    <w:rsid w:val="0034300C"/>
    <w:rsid w:val="003448A9"/>
    <w:rsid w:val="00345115"/>
    <w:rsid w:val="003459F9"/>
    <w:rsid w:val="003471D6"/>
    <w:rsid w:val="003507B8"/>
    <w:rsid w:val="00350916"/>
    <w:rsid w:val="0035241A"/>
    <w:rsid w:val="0035278F"/>
    <w:rsid w:val="003533DB"/>
    <w:rsid w:val="00354513"/>
    <w:rsid w:val="00357322"/>
    <w:rsid w:val="003577A6"/>
    <w:rsid w:val="003604A6"/>
    <w:rsid w:val="00361564"/>
    <w:rsid w:val="0036711F"/>
    <w:rsid w:val="00370A2A"/>
    <w:rsid w:val="003720A4"/>
    <w:rsid w:val="003747E5"/>
    <w:rsid w:val="00376E01"/>
    <w:rsid w:val="00390A53"/>
    <w:rsid w:val="00391740"/>
    <w:rsid w:val="00391B0C"/>
    <w:rsid w:val="003928B1"/>
    <w:rsid w:val="00393179"/>
    <w:rsid w:val="00393EB2"/>
    <w:rsid w:val="003A53A6"/>
    <w:rsid w:val="003A57D9"/>
    <w:rsid w:val="003B6462"/>
    <w:rsid w:val="003B6EC2"/>
    <w:rsid w:val="003B7B36"/>
    <w:rsid w:val="003C282E"/>
    <w:rsid w:val="003C4A0D"/>
    <w:rsid w:val="003C4B09"/>
    <w:rsid w:val="003D2A17"/>
    <w:rsid w:val="003D55BA"/>
    <w:rsid w:val="003E2FF7"/>
    <w:rsid w:val="003E3A90"/>
    <w:rsid w:val="003E3D54"/>
    <w:rsid w:val="003E7302"/>
    <w:rsid w:val="003F146E"/>
    <w:rsid w:val="003F2171"/>
    <w:rsid w:val="003F3A0D"/>
    <w:rsid w:val="003F621F"/>
    <w:rsid w:val="00402788"/>
    <w:rsid w:val="00403EE2"/>
    <w:rsid w:val="00416D0D"/>
    <w:rsid w:val="004211A3"/>
    <w:rsid w:val="004277B1"/>
    <w:rsid w:val="004302E1"/>
    <w:rsid w:val="00436372"/>
    <w:rsid w:val="0043758C"/>
    <w:rsid w:val="00443F47"/>
    <w:rsid w:val="00444190"/>
    <w:rsid w:val="00444BD5"/>
    <w:rsid w:val="004455C2"/>
    <w:rsid w:val="00454308"/>
    <w:rsid w:val="0045674F"/>
    <w:rsid w:val="00456D25"/>
    <w:rsid w:val="0046068D"/>
    <w:rsid w:val="004606BD"/>
    <w:rsid w:val="004615CA"/>
    <w:rsid w:val="0046407F"/>
    <w:rsid w:val="00464AD4"/>
    <w:rsid w:val="004657D7"/>
    <w:rsid w:val="004724DD"/>
    <w:rsid w:val="00472548"/>
    <w:rsid w:val="00472AFF"/>
    <w:rsid w:val="004730F8"/>
    <w:rsid w:val="00475B66"/>
    <w:rsid w:val="00477A83"/>
    <w:rsid w:val="00481E4B"/>
    <w:rsid w:val="004916AC"/>
    <w:rsid w:val="004A1268"/>
    <w:rsid w:val="004B09C1"/>
    <w:rsid w:val="004B2AFA"/>
    <w:rsid w:val="004B5AFC"/>
    <w:rsid w:val="004B6521"/>
    <w:rsid w:val="004C09E6"/>
    <w:rsid w:val="004C59B7"/>
    <w:rsid w:val="004C6898"/>
    <w:rsid w:val="004C7C4C"/>
    <w:rsid w:val="004D24B3"/>
    <w:rsid w:val="004D3363"/>
    <w:rsid w:val="004D3B97"/>
    <w:rsid w:val="004E26EC"/>
    <w:rsid w:val="004E5DDA"/>
    <w:rsid w:val="004F62ED"/>
    <w:rsid w:val="00505CF3"/>
    <w:rsid w:val="00510755"/>
    <w:rsid w:val="005147DB"/>
    <w:rsid w:val="00515531"/>
    <w:rsid w:val="0052463E"/>
    <w:rsid w:val="00530DD6"/>
    <w:rsid w:val="005313BF"/>
    <w:rsid w:val="00532EDD"/>
    <w:rsid w:val="00533ED1"/>
    <w:rsid w:val="005345CD"/>
    <w:rsid w:val="005366AC"/>
    <w:rsid w:val="00540283"/>
    <w:rsid w:val="00541106"/>
    <w:rsid w:val="0054289D"/>
    <w:rsid w:val="005501F2"/>
    <w:rsid w:val="00552C85"/>
    <w:rsid w:val="0055451D"/>
    <w:rsid w:val="0056211C"/>
    <w:rsid w:val="0056457A"/>
    <w:rsid w:val="005649AD"/>
    <w:rsid w:val="00565B83"/>
    <w:rsid w:val="00580A02"/>
    <w:rsid w:val="00581705"/>
    <w:rsid w:val="00582D1C"/>
    <w:rsid w:val="00585177"/>
    <w:rsid w:val="00585256"/>
    <w:rsid w:val="0058688C"/>
    <w:rsid w:val="005943F8"/>
    <w:rsid w:val="005962B0"/>
    <w:rsid w:val="00597845"/>
    <w:rsid w:val="005A317B"/>
    <w:rsid w:val="005A7C19"/>
    <w:rsid w:val="005B2867"/>
    <w:rsid w:val="005B36A3"/>
    <w:rsid w:val="005C4C4A"/>
    <w:rsid w:val="005C52E7"/>
    <w:rsid w:val="005D3822"/>
    <w:rsid w:val="005D6878"/>
    <w:rsid w:val="005E07CE"/>
    <w:rsid w:val="005E4787"/>
    <w:rsid w:val="005E6E66"/>
    <w:rsid w:val="005F4E45"/>
    <w:rsid w:val="006002E7"/>
    <w:rsid w:val="00600DE2"/>
    <w:rsid w:val="0060174A"/>
    <w:rsid w:val="0060410A"/>
    <w:rsid w:val="00607D6C"/>
    <w:rsid w:val="0061115F"/>
    <w:rsid w:val="0061479D"/>
    <w:rsid w:val="00623AB5"/>
    <w:rsid w:val="006240BE"/>
    <w:rsid w:val="00627656"/>
    <w:rsid w:val="006303AC"/>
    <w:rsid w:val="00631CD2"/>
    <w:rsid w:val="0063465E"/>
    <w:rsid w:val="006366C7"/>
    <w:rsid w:val="00636C9E"/>
    <w:rsid w:val="00641A77"/>
    <w:rsid w:val="00645091"/>
    <w:rsid w:val="00650D3B"/>
    <w:rsid w:val="0065287E"/>
    <w:rsid w:val="00653C2F"/>
    <w:rsid w:val="00654EE8"/>
    <w:rsid w:val="00655E46"/>
    <w:rsid w:val="00664230"/>
    <w:rsid w:val="0066460B"/>
    <w:rsid w:val="00673F29"/>
    <w:rsid w:val="006772D3"/>
    <w:rsid w:val="00680719"/>
    <w:rsid w:val="0068743E"/>
    <w:rsid w:val="00690D79"/>
    <w:rsid w:val="00695808"/>
    <w:rsid w:val="00697C79"/>
    <w:rsid w:val="006A1494"/>
    <w:rsid w:val="006A1D06"/>
    <w:rsid w:val="006A3483"/>
    <w:rsid w:val="006A7BA8"/>
    <w:rsid w:val="006B2CC4"/>
    <w:rsid w:val="006B4AEC"/>
    <w:rsid w:val="006B528B"/>
    <w:rsid w:val="006B5E06"/>
    <w:rsid w:val="006C0016"/>
    <w:rsid w:val="006C1E10"/>
    <w:rsid w:val="006C5829"/>
    <w:rsid w:val="006D7435"/>
    <w:rsid w:val="006E0D93"/>
    <w:rsid w:val="006E1AA0"/>
    <w:rsid w:val="006E1AC4"/>
    <w:rsid w:val="006E4E83"/>
    <w:rsid w:val="006F49AF"/>
    <w:rsid w:val="006F7F8A"/>
    <w:rsid w:val="0070064C"/>
    <w:rsid w:val="007007FB"/>
    <w:rsid w:val="00700C31"/>
    <w:rsid w:val="00700E48"/>
    <w:rsid w:val="00701322"/>
    <w:rsid w:val="00703F3C"/>
    <w:rsid w:val="00704085"/>
    <w:rsid w:val="00704B7D"/>
    <w:rsid w:val="0070706F"/>
    <w:rsid w:val="00711C59"/>
    <w:rsid w:val="007125A0"/>
    <w:rsid w:val="007143BC"/>
    <w:rsid w:val="00714888"/>
    <w:rsid w:val="007217D1"/>
    <w:rsid w:val="00723424"/>
    <w:rsid w:val="00723B5E"/>
    <w:rsid w:val="007248D8"/>
    <w:rsid w:val="007345F6"/>
    <w:rsid w:val="0073543D"/>
    <w:rsid w:val="00737B3E"/>
    <w:rsid w:val="00747BC9"/>
    <w:rsid w:val="0075419F"/>
    <w:rsid w:val="0075530D"/>
    <w:rsid w:val="00756B9E"/>
    <w:rsid w:val="00762F26"/>
    <w:rsid w:val="00763EE7"/>
    <w:rsid w:val="00770F14"/>
    <w:rsid w:val="007715FA"/>
    <w:rsid w:val="00781090"/>
    <w:rsid w:val="00782255"/>
    <w:rsid w:val="0078495D"/>
    <w:rsid w:val="0078795B"/>
    <w:rsid w:val="007928E3"/>
    <w:rsid w:val="00792B83"/>
    <w:rsid w:val="00795F97"/>
    <w:rsid w:val="00796516"/>
    <w:rsid w:val="007A43F0"/>
    <w:rsid w:val="007A44FB"/>
    <w:rsid w:val="007A4C6D"/>
    <w:rsid w:val="007A7BAD"/>
    <w:rsid w:val="007C72E3"/>
    <w:rsid w:val="007D104B"/>
    <w:rsid w:val="007D1BD0"/>
    <w:rsid w:val="007D376A"/>
    <w:rsid w:val="007D3978"/>
    <w:rsid w:val="007D7490"/>
    <w:rsid w:val="007E12A4"/>
    <w:rsid w:val="007E2DF9"/>
    <w:rsid w:val="007E2EB2"/>
    <w:rsid w:val="007E402F"/>
    <w:rsid w:val="007E4ED9"/>
    <w:rsid w:val="007F06C4"/>
    <w:rsid w:val="007F1B65"/>
    <w:rsid w:val="007F1B91"/>
    <w:rsid w:val="007F248F"/>
    <w:rsid w:val="007F3069"/>
    <w:rsid w:val="0080023F"/>
    <w:rsid w:val="008007C8"/>
    <w:rsid w:val="00800A67"/>
    <w:rsid w:val="00804400"/>
    <w:rsid w:val="00805EF8"/>
    <w:rsid w:val="00810468"/>
    <w:rsid w:val="008120F0"/>
    <w:rsid w:val="00812E7C"/>
    <w:rsid w:val="0081468E"/>
    <w:rsid w:val="0081509E"/>
    <w:rsid w:val="00816918"/>
    <w:rsid w:val="00816BF2"/>
    <w:rsid w:val="0082006C"/>
    <w:rsid w:val="008206A9"/>
    <w:rsid w:val="00832FE3"/>
    <w:rsid w:val="00834080"/>
    <w:rsid w:val="008451E6"/>
    <w:rsid w:val="00851455"/>
    <w:rsid w:val="00856807"/>
    <w:rsid w:val="00861407"/>
    <w:rsid w:val="00861B52"/>
    <w:rsid w:val="00864DB0"/>
    <w:rsid w:val="00870552"/>
    <w:rsid w:val="0087442A"/>
    <w:rsid w:val="00875BAF"/>
    <w:rsid w:val="00890FD1"/>
    <w:rsid w:val="00893EEC"/>
    <w:rsid w:val="008945D2"/>
    <w:rsid w:val="00897C1F"/>
    <w:rsid w:val="008A090E"/>
    <w:rsid w:val="008A1A81"/>
    <w:rsid w:val="008A7F32"/>
    <w:rsid w:val="008B1E1C"/>
    <w:rsid w:val="008B4790"/>
    <w:rsid w:val="008C220D"/>
    <w:rsid w:val="008C7D98"/>
    <w:rsid w:val="008D0544"/>
    <w:rsid w:val="008D0F96"/>
    <w:rsid w:val="008D1870"/>
    <w:rsid w:val="008D4815"/>
    <w:rsid w:val="008D5B46"/>
    <w:rsid w:val="008D6B62"/>
    <w:rsid w:val="008E0283"/>
    <w:rsid w:val="008E15CE"/>
    <w:rsid w:val="008E1E0A"/>
    <w:rsid w:val="008E2546"/>
    <w:rsid w:val="008E2FB5"/>
    <w:rsid w:val="008E3FFE"/>
    <w:rsid w:val="008E798D"/>
    <w:rsid w:val="008F7026"/>
    <w:rsid w:val="008F743F"/>
    <w:rsid w:val="009002DB"/>
    <w:rsid w:val="00911950"/>
    <w:rsid w:val="009120FE"/>
    <w:rsid w:val="00912208"/>
    <w:rsid w:val="0091298B"/>
    <w:rsid w:val="0093170B"/>
    <w:rsid w:val="00936830"/>
    <w:rsid w:val="00944617"/>
    <w:rsid w:val="0094567E"/>
    <w:rsid w:val="00945B2A"/>
    <w:rsid w:val="009474CE"/>
    <w:rsid w:val="0095087C"/>
    <w:rsid w:val="009532D2"/>
    <w:rsid w:val="0095391A"/>
    <w:rsid w:val="0095493E"/>
    <w:rsid w:val="009614A3"/>
    <w:rsid w:val="009615A2"/>
    <w:rsid w:val="0096226E"/>
    <w:rsid w:val="009623E1"/>
    <w:rsid w:val="00962C63"/>
    <w:rsid w:val="00962CE7"/>
    <w:rsid w:val="0096446A"/>
    <w:rsid w:val="00964F82"/>
    <w:rsid w:val="009670A5"/>
    <w:rsid w:val="00971150"/>
    <w:rsid w:val="00980F21"/>
    <w:rsid w:val="0098259A"/>
    <w:rsid w:val="009920F6"/>
    <w:rsid w:val="00994768"/>
    <w:rsid w:val="00995DF3"/>
    <w:rsid w:val="009A3A26"/>
    <w:rsid w:val="009A42D4"/>
    <w:rsid w:val="009A7189"/>
    <w:rsid w:val="009A7D28"/>
    <w:rsid w:val="009B3051"/>
    <w:rsid w:val="009C03D2"/>
    <w:rsid w:val="009C0544"/>
    <w:rsid w:val="009C07BE"/>
    <w:rsid w:val="009C535F"/>
    <w:rsid w:val="009C607E"/>
    <w:rsid w:val="009C7D42"/>
    <w:rsid w:val="009E0443"/>
    <w:rsid w:val="009E0CC2"/>
    <w:rsid w:val="009E0DFD"/>
    <w:rsid w:val="009E6AF6"/>
    <w:rsid w:val="009F0095"/>
    <w:rsid w:val="009F14F1"/>
    <w:rsid w:val="009F4C08"/>
    <w:rsid w:val="009F5CE5"/>
    <w:rsid w:val="00A04030"/>
    <w:rsid w:val="00A045E0"/>
    <w:rsid w:val="00A11194"/>
    <w:rsid w:val="00A118AF"/>
    <w:rsid w:val="00A14A46"/>
    <w:rsid w:val="00A14C95"/>
    <w:rsid w:val="00A15084"/>
    <w:rsid w:val="00A20221"/>
    <w:rsid w:val="00A20559"/>
    <w:rsid w:val="00A24FF1"/>
    <w:rsid w:val="00A30B59"/>
    <w:rsid w:val="00A33393"/>
    <w:rsid w:val="00A341EA"/>
    <w:rsid w:val="00A343F4"/>
    <w:rsid w:val="00A41416"/>
    <w:rsid w:val="00A42746"/>
    <w:rsid w:val="00A443D2"/>
    <w:rsid w:val="00A44989"/>
    <w:rsid w:val="00A477D1"/>
    <w:rsid w:val="00A533CA"/>
    <w:rsid w:val="00A53512"/>
    <w:rsid w:val="00A624A6"/>
    <w:rsid w:val="00A637F6"/>
    <w:rsid w:val="00A65373"/>
    <w:rsid w:val="00A666E4"/>
    <w:rsid w:val="00A677B8"/>
    <w:rsid w:val="00A67D2C"/>
    <w:rsid w:val="00A7024F"/>
    <w:rsid w:val="00A724CB"/>
    <w:rsid w:val="00A80197"/>
    <w:rsid w:val="00A81D5E"/>
    <w:rsid w:val="00A83324"/>
    <w:rsid w:val="00AA0963"/>
    <w:rsid w:val="00AA5F3C"/>
    <w:rsid w:val="00AA6A33"/>
    <w:rsid w:val="00AA7EFB"/>
    <w:rsid w:val="00AB3EE0"/>
    <w:rsid w:val="00AB465F"/>
    <w:rsid w:val="00AC5BF4"/>
    <w:rsid w:val="00AE08BD"/>
    <w:rsid w:val="00AE52E4"/>
    <w:rsid w:val="00AE6C98"/>
    <w:rsid w:val="00AF019C"/>
    <w:rsid w:val="00AF1B78"/>
    <w:rsid w:val="00AF2A4D"/>
    <w:rsid w:val="00AF4DD9"/>
    <w:rsid w:val="00AF6550"/>
    <w:rsid w:val="00AF7304"/>
    <w:rsid w:val="00B00EF9"/>
    <w:rsid w:val="00B10AD0"/>
    <w:rsid w:val="00B129E1"/>
    <w:rsid w:val="00B17E51"/>
    <w:rsid w:val="00B22597"/>
    <w:rsid w:val="00B23566"/>
    <w:rsid w:val="00B338BE"/>
    <w:rsid w:val="00B36047"/>
    <w:rsid w:val="00B42ABB"/>
    <w:rsid w:val="00B43A8E"/>
    <w:rsid w:val="00B44387"/>
    <w:rsid w:val="00B462E0"/>
    <w:rsid w:val="00B47F81"/>
    <w:rsid w:val="00B5781B"/>
    <w:rsid w:val="00B60C42"/>
    <w:rsid w:val="00B64C59"/>
    <w:rsid w:val="00B710DD"/>
    <w:rsid w:val="00B711F5"/>
    <w:rsid w:val="00B7427E"/>
    <w:rsid w:val="00B75294"/>
    <w:rsid w:val="00B75848"/>
    <w:rsid w:val="00B83B8B"/>
    <w:rsid w:val="00B86072"/>
    <w:rsid w:val="00B94229"/>
    <w:rsid w:val="00B94871"/>
    <w:rsid w:val="00B95512"/>
    <w:rsid w:val="00B96CEE"/>
    <w:rsid w:val="00BA4A31"/>
    <w:rsid w:val="00BA75AE"/>
    <w:rsid w:val="00BB1B3F"/>
    <w:rsid w:val="00BB2475"/>
    <w:rsid w:val="00BB4660"/>
    <w:rsid w:val="00BC060E"/>
    <w:rsid w:val="00BC3AE4"/>
    <w:rsid w:val="00BC3B81"/>
    <w:rsid w:val="00BC5AA6"/>
    <w:rsid w:val="00BD0DBC"/>
    <w:rsid w:val="00BD29E8"/>
    <w:rsid w:val="00BD2E43"/>
    <w:rsid w:val="00BD6BAC"/>
    <w:rsid w:val="00BE13F4"/>
    <w:rsid w:val="00BE16FD"/>
    <w:rsid w:val="00BF45A1"/>
    <w:rsid w:val="00BF4C5E"/>
    <w:rsid w:val="00BF5278"/>
    <w:rsid w:val="00BF6DF8"/>
    <w:rsid w:val="00C071DE"/>
    <w:rsid w:val="00C12AD4"/>
    <w:rsid w:val="00C30A3B"/>
    <w:rsid w:val="00C31170"/>
    <w:rsid w:val="00C323ED"/>
    <w:rsid w:val="00C4145E"/>
    <w:rsid w:val="00C4264A"/>
    <w:rsid w:val="00C538D6"/>
    <w:rsid w:val="00C549A9"/>
    <w:rsid w:val="00C56340"/>
    <w:rsid w:val="00C56D60"/>
    <w:rsid w:val="00C61BC5"/>
    <w:rsid w:val="00C64932"/>
    <w:rsid w:val="00C65A53"/>
    <w:rsid w:val="00C705C7"/>
    <w:rsid w:val="00C75C13"/>
    <w:rsid w:val="00C83FA8"/>
    <w:rsid w:val="00C8524B"/>
    <w:rsid w:val="00C86CD4"/>
    <w:rsid w:val="00C87129"/>
    <w:rsid w:val="00C87704"/>
    <w:rsid w:val="00C87D4E"/>
    <w:rsid w:val="00C96AC4"/>
    <w:rsid w:val="00C96DDE"/>
    <w:rsid w:val="00C97890"/>
    <w:rsid w:val="00CA0537"/>
    <w:rsid w:val="00CA2146"/>
    <w:rsid w:val="00CA2A72"/>
    <w:rsid w:val="00CA478A"/>
    <w:rsid w:val="00CB3583"/>
    <w:rsid w:val="00CB4215"/>
    <w:rsid w:val="00CC1DBA"/>
    <w:rsid w:val="00CC1E7D"/>
    <w:rsid w:val="00CC22F4"/>
    <w:rsid w:val="00CC2A22"/>
    <w:rsid w:val="00CC5492"/>
    <w:rsid w:val="00CD1523"/>
    <w:rsid w:val="00CD1604"/>
    <w:rsid w:val="00CD2778"/>
    <w:rsid w:val="00CD30E4"/>
    <w:rsid w:val="00CD5A28"/>
    <w:rsid w:val="00CD6A5A"/>
    <w:rsid w:val="00CD71E0"/>
    <w:rsid w:val="00CE1A70"/>
    <w:rsid w:val="00CE28BE"/>
    <w:rsid w:val="00CE554F"/>
    <w:rsid w:val="00CE5B4E"/>
    <w:rsid w:val="00CE629A"/>
    <w:rsid w:val="00CE651E"/>
    <w:rsid w:val="00CE6C49"/>
    <w:rsid w:val="00CE754C"/>
    <w:rsid w:val="00CF09A8"/>
    <w:rsid w:val="00CF13A7"/>
    <w:rsid w:val="00CF2762"/>
    <w:rsid w:val="00CF45F4"/>
    <w:rsid w:val="00D00CE2"/>
    <w:rsid w:val="00D05272"/>
    <w:rsid w:val="00D16868"/>
    <w:rsid w:val="00D21310"/>
    <w:rsid w:val="00D228BD"/>
    <w:rsid w:val="00D231B3"/>
    <w:rsid w:val="00D270AC"/>
    <w:rsid w:val="00D2711A"/>
    <w:rsid w:val="00D27363"/>
    <w:rsid w:val="00D301C4"/>
    <w:rsid w:val="00D319C7"/>
    <w:rsid w:val="00D349C3"/>
    <w:rsid w:val="00D354B2"/>
    <w:rsid w:val="00D37FC2"/>
    <w:rsid w:val="00D41706"/>
    <w:rsid w:val="00D44263"/>
    <w:rsid w:val="00D51D3F"/>
    <w:rsid w:val="00D52B3C"/>
    <w:rsid w:val="00D5404B"/>
    <w:rsid w:val="00D64232"/>
    <w:rsid w:val="00D65552"/>
    <w:rsid w:val="00D72C5B"/>
    <w:rsid w:val="00D7762B"/>
    <w:rsid w:val="00D84BBE"/>
    <w:rsid w:val="00D86AC9"/>
    <w:rsid w:val="00D87644"/>
    <w:rsid w:val="00D91E7B"/>
    <w:rsid w:val="00D92EDA"/>
    <w:rsid w:val="00D93E8E"/>
    <w:rsid w:val="00D9717B"/>
    <w:rsid w:val="00D974CB"/>
    <w:rsid w:val="00DA0FC7"/>
    <w:rsid w:val="00DA671C"/>
    <w:rsid w:val="00DA7F11"/>
    <w:rsid w:val="00DB446A"/>
    <w:rsid w:val="00DB57F7"/>
    <w:rsid w:val="00DB6847"/>
    <w:rsid w:val="00DC0060"/>
    <w:rsid w:val="00DC65E9"/>
    <w:rsid w:val="00DD1E41"/>
    <w:rsid w:val="00DD3304"/>
    <w:rsid w:val="00DE03C3"/>
    <w:rsid w:val="00DE79A3"/>
    <w:rsid w:val="00DF4004"/>
    <w:rsid w:val="00E003EC"/>
    <w:rsid w:val="00E00574"/>
    <w:rsid w:val="00E00921"/>
    <w:rsid w:val="00E01172"/>
    <w:rsid w:val="00E020C6"/>
    <w:rsid w:val="00E03B4D"/>
    <w:rsid w:val="00E1025B"/>
    <w:rsid w:val="00E11158"/>
    <w:rsid w:val="00E1139F"/>
    <w:rsid w:val="00E1165A"/>
    <w:rsid w:val="00E12054"/>
    <w:rsid w:val="00E12F09"/>
    <w:rsid w:val="00E17346"/>
    <w:rsid w:val="00E17D91"/>
    <w:rsid w:val="00E17F55"/>
    <w:rsid w:val="00E23F13"/>
    <w:rsid w:val="00E24F51"/>
    <w:rsid w:val="00E2548A"/>
    <w:rsid w:val="00E302B1"/>
    <w:rsid w:val="00E328AC"/>
    <w:rsid w:val="00E34541"/>
    <w:rsid w:val="00E34AFA"/>
    <w:rsid w:val="00E40CD0"/>
    <w:rsid w:val="00E419E5"/>
    <w:rsid w:val="00E42794"/>
    <w:rsid w:val="00E43A3D"/>
    <w:rsid w:val="00E43AA8"/>
    <w:rsid w:val="00E454E9"/>
    <w:rsid w:val="00E47687"/>
    <w:rsid w:val="00E51938"/>
    <w:rsid w:val="00E5375E"/>
    <w:rsid w:val="00E56919"/>
    <w:rsid w:val="00E6249E"/>
    <w:rsid w:val="00E63838"/>
    <w:rsid w:val="00E64A6A"/>
    <w:rsid w:val="00E723F3"/>
    <w:rsid w:val="00E75674"/>
    <w:rsid w:val="00E77808"/>
    <w:rsid w:val="00E77B62"/>
    <w:rsid w:val="00E81B03"/>
    <w:rsid w:val="00E82A95"/>
    <w:rsid w:val="00E82D76"/>
    <w:rsid w:val="00E86493"/>
    <w:rsid w:val="00E924CD"/>
    <w:rsid w:val="00E93875"/>
    <w:rsid w:val="00E94D8A"/>
    <w:rsid w:val="00E966CA"/>
    <w:rsid w:val="00EA0CAB"/>
    <w:rsid w:val="00EA0D2E"/>
    <w:rsid w:val="00EA356C"/>
    <w:rsid w:val="00EB038D"/>
    <w:rsid w:val="00EB0AF7"/>
    <w:rsid w:val="00EB1948"/>
    <w:rsid w:val="00EB2AB3"/>
    <w:rsid w:val="00EB4317"/>
    <w:rsid w:val="00EB4D46"/>
    <w:rsid w:val="00EB6621"/>
    <w:rsid w:val="00EC11B1"/>
    <w:rsid w:val="00EC4C0C"/>
    <w:rsid w:val="00EC500F"/>
    <w:rsid w:val="00EC5F39"/>
    <w:rsid w:val="00ED001F"/>
    <w:rsid w:val="00ED2279"/>
    <w:rsid w:val="00ED22C3"/>
    <w:rsid w:val="00ED523E"/>
    <w:rsid w:val="00ED524F"/>
    <w:rsid w:val="00ED575D"/>
    <w:rsid w:val="00EE0519"/>
    <w:rsid w:val="00EE3BAC"/>
    <w:rsid w:val="00EE5BB8"/>
    <w:rsid w:val="00EE6225"/>
    <w:rsid w:val="00EE7990"/>
    <w:rsid w:val="00EF3867"/>
    <w:rsid w:val="00EF5AF0"/>
    <w:rsid w:val="00EF6E5B"/>
    <w:rsid w:val="00F019CF"/>
    <w:rsid w:val="00F01FDB"/>
    <w:rsid w:val="00F03FDC"/>
    <w:rsid w:val="00F05EBA"/>
    <w:rsid w:val="00F102DF"/>
    <w:rsid w:val="00F14FB8"/>
    <w:rsid w:val="00F16A98"/>
    <w:rsid w:val="00F21E46"/>
    <w:rsid w:val="00F25DA9"/>
    <w:rsid w:val="00F275AA"/>
    <w:rsid w:val="00F27B6E"/>
    <w:rsid w:val="00F30E33"/>
    <w:rsid w:val="00F32129"/>
    <w:rsid w:val="00F32AB0"/>
    <w:rsid w:val="00F32DEA"/>
    <w:rsid w:val="00F34632"/>
    <w:rsid w:val="00F34951"/>
    <w:rsid w:val="00F37710"/>
    <w:rsid w:val="00F44D18"/>
    <w:rsid w:val="00F51A03"/>
    <w:rsid w:val="00F5202D"/>
    <w:rsid w:val="00F5279F"/>
    <w:rsid w:val="00F529CB"/>
    <w:rsid w:val="00F54407"/>
    <w:rsid w:val="00F54E14"/>
    <w:rsid w:val="00F550DF"/>
    <w:rsid w:val="00F572E9"/>
    <w:rsid w:val="00F600AE"/>
    <w:rsid w:val="00F62598"/>
    <w:rsid w:val="00F63526"/>
    <w:rsid w:val="00F64E4B"/>
    <w:rsid w:val="00F8306F"/>
    <w:rsid w:val="00F92301"/>
    <w:rsid w:val="00F94681"/>
    <w:rsid w:val="00FA0AF0"/>
    <w:rsid w:val="00FA2D72"/>
    <w:rsid w:val="00FB40CA"/>
    <w:rsid w:val="00FC20CA"/>
    <w:rsid w:val="00FC2AEB"/>
    <w:rsid w:val="00FD0B2E"/>
    <w:rsid w:val="00FD1FC1"/>
    <w:rsid w:val="00FD3A30"/>
    <w:rsid w:val="00FD45F3"/>
    <w:rsid w:val="00FD62AD"/>
    <w:rsid w:val="00FD717C"/>
    <w:rsid w:val="00FE000F"/>
    <w:rsid w:val="00FE32D7"/>
    <w:rsid w:val="00FE550E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37D2693-1D21-49C2-A27F-4F808305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E41"/>
    <w:pPr>
      <w:jc w:val="both"/>
    </w:pPr>
    <w:rPr>
      <w:rFonts w:ascii="Arial" w:hAnsi="Arial"/>
      <w:sz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uiPriority w:val="99"/>
    <w:rsid w:val="00DD1E41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customStyle="1" w:styleId="Encabezado2">
    <w:name w:val="Encabezado 2"/>
    <w:basedOn w:val="Normal"/>
    <w:next w:val="Normal"/>
    <w:uiPriority w:val="99"/>
    <w:rsid w:val="00DD1E41"/>
    <w:pPr>
      <w:keepNext/>
      <w:spacing w:before="80"/>
      <w:jc w:val="left"/>
      <w:outlineLvl w:val="1"/>
    </w:pPr>
    <w:rPr>
      <w:rFonts w:ascii="Times New Roman" w:hAnsi="Times New Roman"/>
      <w:b/>
      <w:sz w:val="20"/>
      <w:lang w:val="es-ES"/>
    </w:rPr>
  </w:style>
  <w:style w:type="paragraph" w:customStyle="1" w:styleId="Encabezado6">
    <w:name w:val="Encabezado 6"/>
    <w:basedOn w:val="Normal"/>
    <w:next w:val="Normal"/>
    <w:uiPriority w:val="99"/>
    <w:rsid w:val="00DD1E41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  <w:lang w:val="es-ES"/>
    </w:rPr>
  </w:style>
  <w:style w:type="paragraph" w:customStyle="1" w:styleId="Encabezado7">
    <w:name w:val="Encabezado 7"/>
    <w:basedOn w:val="Normal"/>
    <w:next w:val="Normal"/>
    <w:uiPriority w:val="99"/>
    <w:rsid w:val="00DD1E41"/>
    <w:pPr>
      <w:spacing w:before="240" w:after="60"/>
      <w:outlineLvl w:val="6"/>
    </w:pPr>
    <w:rPr>
      <w:rFonts w:ascii="Times New Roman" w:hAnsi="Times New Roman"/>
      <w:szCs w:val="24"/>
    </w:rPr>
  </w:style>
  <w:style w:type="character" w:styleId="Refdenotaalpie">
    <w:name w:val="footnote reference"/>
    <w:uiPriority w:val="99"/>
    <w:semiHidden/>
    <w:rsid w:val="00DD1E41"/>
    <w:rPr>
      <w:rFonts w:cs="Times New Roman"/>
      <w:vertAlign w:val="superscript"/>
    </w:rPr>
  </w:style>
  <w:style w:type="character" w:styleId="Hipervnculovisitado">
    <w:name w:val="FollowedHyperlink"/>
    <w:uiPriority w:val="99"/>
    <w:rsid w:val="00DD1E41"/>
    <w:rPr>
      <w:rFonts w:cs="Times New Roman"/>
      <w:color w:val="800080"/>
      <w:u w:val="single"/>
    </w:rPr>
  </w:style>
  <w:style w:type="character" w:styleId="Nmerodepgina">
    <w:name w:val="page number"/>
    <w:uiPriority w:val="99"/>
    <w:rsid w:val="00DD1E41"/>
    <w:rPr>
      <w:rFonts w:cs="Times New Roman"/>
    </w:rPr>
  </w:style>
  <w:style w:type="character" w:customStyle="1" w:styleId="estilo11">
    <w:name w:val="estilo11"/>
    <w:uiPriority w:val="99"/>
    <w:rsid w:val="00DD1E41"/>
    <w:rPr>
      <w:color w:val="0000FF"/>
    </w:rPr>
  </w:style>
  <w:style w:type="character" w:customStyle="1" w:styleId="EnlacedeInternet">
    <w:name w:val="Enlace de Internet"/>
    <w:uiPriority w:val="99"/>
    <w:rsid w:val="00DD1E41"/>
    <w:rPr>
      <w:color w:val="0000FF"/>
      <w:u w:val="single"/>
    </w:rPr>
  </w:style>
  <w:style w:type="character" w:styleId="Textoennegrita">
    <w:name w:val="Strong"/>
    <w:uiPriority w:val="99"/>
    <w:qFormat/>
    <w:rsid w:val="00DD1E41"/>
    <w:rPr>
      <w:rFonts w:cs="Times New Roman"/>
      <w:b/>
    </w:rPr>
  </w:style>
  <w:style w:type="character" w:styleId="Refdecomentario">
    <w:name w:val="annotation reference"/>
    <w:uiPriority w:val="99"/>
    <w:semiHidden/>
    <w:rsid w:val="00E723F3"/>
    <w:rPr>
      <w:rFonts w:cs="Times New Roman"/>
      <w:sz w:val="16"/>
    </w:rPr>
  </w:style>
  <w:style w:type="character" w:customStyle="1" w:styleId="xbe">
    <w:name w:val="_xbe"/>
    <w:uiPriority w:val="99"/>
    <w:rsid w:val="00E723F3"/>
  </w:style>
  <w:style w:type="character" w:customStyle="1" w:styleId="ListLabel1">
    <w:name w:val="ListLabel 1"/>
    <w:uiPriority w:val="99"/>
    <w:rsid w:val="00DD1E41"/>
    <w:rPr>
      <w:sz w:val="20"/>
    </w:rPr>
  </w:style>
  <w:style w:type="character" w:customStyle="1" w:styleId="ListLabel2">
    <w:name w:val="ListLabel 2"/>
    <w:uiPriority w:val="99"/>
    <w:rsid w:val="00DD1E41"/>
  </w:style>
  <w:style w:type="character" w:customStyle="1" w:styleId="ListLabel3">
    <w:name w:val="ListLabel 3"/>
    <w:uiPriority w:val="99"/>
    <w:rsid w:val="00DD1E41"/>
  </w:style>
  <w:style w:type="character" w:customStyle="1" w:styleId="ListLabel4">
    <w:name w:val="ListLabel 4"/>
    <w:uiPriority w:val="99"/>
    <w:rsid w:val="00DD1E41"/>
  </w:style>
  <w:style w:type="character" w:customStyle="1" w:styleId="ListLabel5">
    <w:name w:val="ListLabel 5"/>
    <w:uiPriority w:val="99"/>
    <w:rsid w:val="00DD1E41"/>
    <w:rPr>
      <w:color w:val="000000"/>
      <w:position w:val="0"/>
      <w:sz w:val="24"/>
      <w:vertAlign w:val="baseline"/>
    </w:rPr>
  </w:style>
  <w:style w:type="character" w:customStyle="1" w:styleId="ListLabel6">
    <w:name w:val="ListLabel 6"/>
    <w:uiPriority w:val="99"/>
    <w:rsid w:val="00DD1E41"/>
    <w:rPr>
      <w:rFonts w:eastAsia="Times New Roman"/>
    </w:rPr>
  </w:style>
  <w:style w:type="character" w:customStyle="1" w:styleId="ListLabel7">
    <w:name w:val="ListLabel 7"/>
    <w:uiPriority w:val="99"/>
    <w:rsid w:val="00DD1E41"/>
  </w:style>
  <w:style w:type="character" w:customStyle="1" w:styleId="ListLabel8">
    <w:name w:val="ListLabel 8"/>
    <w:uiPriority w:val="99"/>
    <w:rsid w:val="00DD1E41"/>
  </w:style>
  <w:style w:type="character" w:customStyle="1" w:styleId="ListLabel9">
    <w:name w:val="ListLabel 9"/>
    <w:uiPriority w:val="99"/>
    <w:rsid w:val="00DD1E41"/>
    <w:rPr>
      <w:rFonts w:eastAsia="Times New Roman"/>
      <w:sz w:val="22"/>
    </w:rPr>
  </w:style>
  <w:style w:type="character" w:customStyle="1" w:styleId="ListLabel10">
    <w:name w:val="ListLabel 10"/>
    <w:uiPriority w:val="99"/>
    <w:rsid w:val="00DD1E41"/>
    <w:rPr>
      <w:rFonts w:eastAsia="Times New Roman"/>
    </w:rPr>
  </w:style>
  <w:style w:type="character" w:customStyle="1" w:styleId="ListLabel11">
    <w:name w:val="ListLabel 11"/>
    <w:uiPriority w:val="99"/>
    <w:rsid w:val="00DD1E41"/>
  </w:style>
  <w:style w:type="character" w:customStyle="1" w:styleId="ListLabel12">
    <w:name w:val="ListLabel 12"/>
    <w:uiPriority w:val="99"/>
    <w:rsid w:val="00DD1E41"/>
  </w:style>
  <w:style w:type="character" w:customStyle="1" w:styleId="ListLabel13">
    <w:name w:val="ListLabel 13"/>
    <w:uiPriority w:val="99"/>
    <w:rsid w:val="00DD1E41"/>
    <w:rPr>
      <w:rFonts w:eastAsia="Times New Roman"/>
      <w:color w:val="00000A"/>
      <w:sz w:val="24"/>
    </w:rPr>
  </w:style>
  <w:style w:type="character" w:customStyle="1" w:styleId="ListLabel14">
    <w:name w:val="ListLabel 14"/>
    <w:uiPriority w:val="99"/>
    <w:rsid w:val="00DD1E41"/>
  </w:style>
  <w:style w:type="character" w:customStyle="1" w:styleId="ListLabel15">
    <w:name w:val="ListLabel 15"/>
    <w:uiPriority w:val="99"/>
    <w:rsid w:val="00DD1E41"/>
  </w:style>
  <w:style w:type="character" w:customStyle="1" w:styleId="ListLabel16">
    <w:name w:val="ListLabel 16"/>
    <w:uiPriority w:val="99"/>
    <w:rsid w:val="00DD1E41"/>
  </w:style>
  <w:style w:type="character" w:customStyle="1" w:styleId="ListLabel17">
    <w:name w:val="ListLabel 17"/>
    <w:uiPriority w:val="99"/>
    <w:rsid w:val="00DD1E41"/>
    <w:rPr>
      <w:rFonts w:eastAsia="Times New Roman"/>
      <w:sz w:val="22"/>
    </w:rPr>
  </w:style>
  <w:style w:type="character" w:customStyle="1" w:styleId="ListLabel18">
    <w:name w:val="ListLabel 18"/>
    <w:uiPriority w:val="99"/>
    <w:rsid w:val="00DD1E41"/>
    <w:rPr>
      <w:color w:val="000000"/>
      <w:position w:val="0"/>
      <w:sz w:val="24"/>
      <w:vertAlign w:val="baseline"/>
    </w:rPr>
  </w:style>
  <w:style w:type="character" w:customStyle="1" w:styleId="ListLabel19">
    <w:name w:val="ListLabel 19"/>
    <w:uiPriority w:val="99"/>
    <w:rsid w:val="00DD1E41"/>
    <w:rPr>
      <w:rFonts w:eastAsia="Times New Roman"/>
    </w:rPr>
  </w:style>
  <w:style w:type="character" w:customStyle="1" w:styleId="ListLabel20">
    <w:name w:val="ListLabel 20"/>
    <w:uiPriority w:val="99"/>
    <w:rsid w:val="00DD1E41"/>
    <w:rPr>
      <w:rFonts w:eastAsia="Times New Roman"/>
    </w:rPr>
  </w:style>
  <w:style w:type="character" w:customStyle="1" w:styleId="ListLabel21">
    <w:name w:val="ListLabel 21"/>
    <w:uiPriority w:val="99"/>
    <w:rsid w:val="00DD1E41"/>
  </w:style>
  <w:style w:type="character" w:customStyle="1" w:styleId="ListLabel22">
    <w:name w:val="ListLabel 22"/>
    <w:uiPriority w:val="99"/>
    <w:rsid w:val="00DD1E41"/>
  </w:style>
  <w:style w:type="character" w:customStyle="1" w:styleId="ListLabel23">
    <w:name w:val="ListLabel 23"/>
    <w:uiPriority w:val="99"/>
    <w:rsid w:val="00DD1E41"/>
  </w:style>
  <w:style w:type="character" w:customStyle="1" w:styleId="ListLabel24">
    <w:name w:val="ListLabel 24"/>
    <w:uiPriority w:val="99"/>
    <w:rsid w:val="00DD1E41"/>
    <w:rPr>
      <w:rFonts w:eastAsia="Times New Roman"/>
    </w:rPr>
  </w:style>
  <w:style w:type="character" w:customStyle="1" w:styleId="ListLabel25">
    <w:name w:val="ListLabel 25"/>
    <w:uiPriority w:val="99"/>
    <w:rsid w:val="00DD1E41"/>
  </w:style>
  <w:style w:type="character" w:customStyle="1" w:styleId="ListLabel26">
    <w:name w:val="ListLabel 26"/>
    <w:uiPriority w:val="99"/>
    <w:rsid w:val="00DD1E41"/>
  </w:style>
  <w:style w:type="character" w:customStyle="1" w:styleId="ListLabel27">
    <w:name w:val="ListLabel 27"/>
    <w:uiPriority w:val="99"/>
    <w:rsid w:val="00DD1E41"/>
  </w:style>
  <w:style w:type="character" w:customStyle="1" w:styleId="ListLabel28">
    <w:name w:val="ListLabel 28"/>
    <w:uiPriority w:val="99"/>
    <w:rsid w:val="00DD1E41"/>
    <w:rPr>
      <w:sz w:val="22"/>
    </w:rPr>
  </w:style>
  <w:style w:type="character" w:customStyle="1" w:styleId="ListLabel29">
    <w:name w:val="ListLabel 29"/>
    <w:uiPriority w:val="99"/>
    <w:rsid w:val="00DD1E41"/>
    <w:rPr>
      <w:rFonts w:eastAsia="Times New Roman"/>
      <w:sz w:val="22"/>
    </w:rPr>
  </w:style>
  <w:style w:type="character" w:customStyle="1" w:styleId="ListLabel30">
    <w:name w:val="ListLabel 30"/>
    <w:uiPriority w:val="99"/>
    <w:rsid w:val="00DD1E41"/>
    <w:rPr>
      <w:rFonts w:eastAsia="Times New Roman"/>
    </w:rPr>
  </w:style>
  <w:style w:type="character" w:customStyle="1" w:styleId="ListLabel31">
    <w:name w:val="ListLabel 31"/>
    <w:uiPriority w:val="99"/>
    <w:rsid w:val="00DD1E41"/>
    <w:rPr>
      <w:rFonts w:eastAsia="Times New Roman"/>
    </w:rPr>
  </w:style>
  <w:style w:type="character" w:customStyle="1" w:styleId="ListLabel32">
    <w:name w:val="ListLabel 32"/>
    <w:uiPriority w:val="99"/>
    <w:rsid w:val="00DD1E41"/>
  </w:style>
  <w:style w:type="character" w:customStyle="1" w:styleId="ListLabel33">
    <w:name w:val="ListLabel 33"/>
    <w:uiPriority w:val="99"/>
    <w:rsid w:val="00DD1E41"/>
  </w:style>
  <w:style w:type="character" w:customStyle="1" w:styleId="ListLabel34">
    <w:name w:val="ListLabel 34"/>
    <w:uiPriority w:val="99"/>
    <w:rsid w:val="00DD1E41"/>
  </w:style>
  <w:style w:type="character" w:customStyle="1" w:styleId="ListLabel35">
    <w:name w:val="ListLabel 35"/>
    <w:uiPriority w:val="99"/>
    <w:rsid w:val="00DD1E41"/>
    <w:rPr>
      <w:sz w:val="24"/>
    </w:rPr>
  </w:style>
  <w:style w:type="character" w:customStyle="1" w:styleId="ListLabel36">
    <w:name w:val="ListLabel 36"/>
    <w:uiPriority w:val="99"/>
    <w:rsid w:val="00DD1E41"/>
    <w:rPr>
      <w:rFonts w:ascii="Arial" w:hAnsi="Arial"/>
      <w:sz w:val="22"/>
    </w:rPr>
  </w:style>
  <w:style w:type="character" w:customStyle="1" w:styleId="ListLabel37">
    <w:name w:val="ListLabel 37"/>
    <w:uiPriority w:val="99"/>
    <w:rsid w:val="00DD1E41"/>
  </w:style>
  <w:style w:type="character" w:customStyle="1" w:styleId="ListLabel38">
    <w:name w:val="ListLabel 38"/>
    <w:uiPriority w:val="99"/>
    <w:rsid w:val="00DD1E41"/>
  </w:style>
  <w:style w:type="character" w:customStyle="1" w:styleId="ListLabel39">
    <w:name w:val="ListLabel 39"/>
    <w:uiPriority w:val="99"/>
    <w:rsid w:val="00DD1E41"/>
  </w:style>
  <w:style w:type="character" w:customStyle="1" w:styleId="ListLabel40">
    <w:name w:val="ListLabel 40"/>
    <w:uiPriority w:val="99"/>
    <w:rsid w:val="00DD1E41"/>
    <w:rPr>
      <w:rFonts w:eastAsia="Times New Roman"/>
    </w:rPr>
  </w:style>
  <w:style w:type="character" w:customStyle="1" w:styleId="ListLabel41">
    <w:name w:val="ListLabel 41"/>
    <w:uiPriority w:val="99"/>
    <w:rsid w:val="00DD1E41"/>
  </w:style>
  <w:style w:type="character" w:customStyle="1" w:styleId="ListLabel42">
    <w:name w:val="ListLabel 42"/>
    <w:uiPriority w:val="99"/>
    <w:rsid w:val="00DD1E41"/>
  </w:style>
  <w:style w:type="character" w:customStyle="1" w:styleId="ListLabel43">
    <w:name w:val="ListLabel 43"/>
    <w:uiPriority w:val="99"/>
    <w:rsid w:val="00DD1E41"/>
  </w:style>
  <w:style w:type="character" w:customStyle="1" w:styleId="ListLabel44">
    <w:name w:val="ListLabel 44"/>
    <w:uiPriority w:val="99"/>
    <w:rsid w:val="00DD1E41"/>
  </w:style>
  <w:style w:type="character" w:customStyle="1" w:styleId="ListLabel45">
    <w:name w:val="ListLabel 45"/>
    <w:uiPriority w:val="99"/>
    <w:rsid w:val="00DD1E41"/>
  </w:style>
  <w:style w:type="character" w:customStyle="1" w:styleId="ListLabel46">
    <w:name w:val="ListLabel 46"/>
    <w:uiPriority w:val="99"/>
    <w:rsid w:val="00DD1E41"/>
  </w:style>
  <w:style w:type="character" w:customStyle="1" w:styleId="Caracteresdenotaalpie">
    <w:name w:val="Caracteres de nota al pie"/>
    <w:uiPriority w:val="99"/>
    <w:rsid w:val="00DD1E41"/>
  </w:style>
  <w:style w:type="character" w:customStyle="1" w:styleId="Ancladenotaalpie">
    <w:name w:val="Ancla de nota al pie"/>
    <w:uiPriority w:val="99"/>
    <w:rsid w:val="00DD1E41"/>
    <w:rPr>
      <w:vertAlign w:val="superscript"/>
    </w:rPr>
  </w:style>
  <w:style w:type="character" w:customStyle="1" w:styleId="Ancladenotafinal">
    <w:name w:val="Ancla de nota final"/>
    <w:uiPriority w:val="99"/>
    <w:rsid w:val="00DD1E41"/>
    <w:rPr>
      <w:vertAlign w:val="superscript"/>
    </w:rPr>
  </w:style>
  <w:style w:type="character" w:customStyle="1" w:styleId="Caracteresdenotafinal">
    <w:name w:val="Caracteres de nota final"/>
    <w:uiPriority w:val="99"/>
    <w:rsid w:val="00DD1E41"/>
  </w:style>
  <w:style w:type="paragraph" w:styleId="Encabezado">
    <w:name w:val="header"/>
    <w:basedOn w:val="Normal"/>
    <w:next w:val="Cuerpodetexto"/>
    <w:link w:val="EncabezadoCar"/>
    <w:uiPriority w:val="99"/>
    <w:rsid w:val="00DD1E4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EncabezadoCar">
    <w:name w:val="Encabezado Car"/>
    <w:link w:val="Encabezado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customStyle="1" w:styleId="Cuerpodetexto">
    <w:name w:val="Cuerpo de texto"/>
    <w:basedOn w:val="Normal"/>
    <w:uiPriority w:val="99"/>
    <w:rsid w:val="00DD1E41"/>
    <w:pPr>
      <w:spacing w:line="360" w:lineRule="auto"/>
    </w:pPr>
    <w:rPr>
      <w:rFonts w:ascii="Times New Roman" w:hAnsi="Times New Roman"/>
      <w:sz w:val="20"/>
      <w:szCs w:val="24"/>
      <w:lang w:val="es-ES"/>
    </w:rPr>
  </w:style>
  <w:style w:type="paragraph" w:styleId="Lista">
    <w:name w:val="List"/>
    <w:basedOn w:val="Cuerpodetexto"/>
    <w:uiPriority w:val="99"/>
    <w:rsid w:val="00DD1E41"/>
    <w:rPr>
      <w:rFonts w:cs="Lucida Sans"/>
    </w:rPr>
  </w:style>
  <w:style w:type="paragraph" w:customStyle="1" w:styleId="Leyenda">
    <w:name w:val="Leyenda"/>
    <w:basedOn w:val="Normal"/>
    <w:uiPriority w:val="99"/>
    <w:rsid w:val="00DD1E41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uiPriority w:val="99"/>
    <w:rsid w:val="00DD1E41"/>
    <w:pPr>
      <w:suppressLineNumbers/>
    </w:pPr>
    <w:rPr>
      <w:rFonts w:cs="Lucida Sans"/>
    </w:rPr>
  </w:style>
  <w:style w:type="paragraph" w:customStyle="1" w:styleId="Cuerpodetextoconsangra">
    <w:name w:val="Cuerpo de texto con sangría"/>
    <w:basedOn w:val="Normal"/>
    <w:uiPriority w:val="99"/>
    <w:rsid w:val="00DD1E41"/>
    <w:pPr>
      <w:spacing w:line="360" w:lineRule="auto"/>
      <w:ind w:firstLine="397"/>
    </w:pPr>
    <w:rPr>
      <w:sz w:val="22"/>
    </w:rPr>
  </w:style>
  <w:style w:type="paragraph" w:styleId="Textoindependiente3">
    <w:name w:val="Body Text 3"/>
    <w:basedOn w:val="Normal"/>
    <w:link w:val="Textoindependiente3Car"/>
    <w:uiPriority w:val="99"/>
    <w:rsid w:val="00DD1E41"/>
    <w:pPr>
      <w:spacing w:line="360" w:lineRule="auto"/>
    </w:pPr>
    <w:rPr>
      <w:sz w:val="22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C30A3B"/>
    <w:rPr>
      <w:rFonts w:ascii="Arial" w:hAnsi="Arial" w:cs="Times New Roman"/>
      <w:sz w:val="16"/>
      <w:szCs w:val="16"/>
      <w:lang w:val="en-US"/>
    </w:rPr>
  </w:style>
  <w:style w:type="paragraph" w:customStyle="1" w:styleId="Default">
    <w:name w:val="Default"/>
    <w:uiPriority w:val="99"/>
    <w:rsid w:val="00DD1E41"/>
    <w:rPr>
      <w:rFonts w:ascii="Tahoma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DD1E41"/>
    <w:rPr>
      <w:sz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uiPriority w:val="99"/>
    <w:rsid w:val="00DD1E41"/>
    <w:pPr>
      <w:spacing w:after="120" w:line="480" w:lineRule="auto"/>
      <w:jc w:val="left"/>
    </w:pPr>
    <w:rPr>
      <w:rFonts w:ascii="Times New Roman" w:hAnsi="Times New Roman"/>
      <w:szCs w:val="24"/>
      <w:lang w:val="es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uiPriority w:val="99"/>
    <w:rsid w:val="00DD1E41"/>
    <w:pPr>
      <w:spacing w:after="120" w:line="480" w:lineRule="auto"/>
      <w:ind w:left="283"/>
      <w:jc w:val="left"/>
    </w:pPr>
    <w:rPr>
      <w:rFonts w:ascii="Times New Roman" w:hAnsi="Times New Roman"/>
      <w:szCs w:val="24"/>
      <w:lang w:val="es-ES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customStyle="1" w:styleId="Encabezamiento">
    <w:name w:val="Encabezamiento"/>
    <w:basedOn w:val="Normal"/>
    <w:uiPriority w:val="99"/>
    <w:rsid w:val="00DD1E4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D1E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customStyle="1" w:styleId="Aaoeeu">
    <w:name w:val="Aaoeeu"/>
    <w:uiPriority w:val="99"/>
    <w:rsid w:val="00DD1E41"/>
    <w:pPr>
      <w:widowControl w:val="0"/>
    </w:pPr>
    <w:rPr>
      <w:sz w:val="24"/>
      <w:lang w:val="en-US" w:eastAsia="es-ES"/>
    </w:rPr>
  </w:style>
  <w:style w:type="paragraph" w:customStyle="1" w:styleId="Aeeaoaeaa1">
    <w:name w:val="A?eeaoae?aa 1"/>
    <w:basedOn w:val="Aaoeeu"/>
    <w:next w:val="Aaoeeu"/>
    <w:uiPriority w:val="99"/>
    <w:rsid w:val="00DD1E41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uiPriority w:val="99"/>
    <w:rsid w:val="00DD1E41"/>
    <w:pPr>
      <w:keepNext/>
      <w:jc w:val="right"/>
    </w:pPr>
    <w:rPr>
      <w:i/>
    </w:rPr>
  </w:style>
  <w:style w:type="paragraph" w:customStyle="1" w:styleId="Eaoaeaa">
    <w:name w:val="Eaoae?aa"/>
    <w:basedOn w:val="Aaoeeu"/>
    <w:uiPriority w:val="99"/>
    <w:rsid w:val="00DD1E41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DD1E41"/>
    <w:pPr>
      <w:jc w:val="right"/>
    </w:pPr>
    <w:rPr>
      <w:i/>
      <w:sz w:val="16"/>
    </w:rPr>
  </w:style>
  <w:style w:type="paragraph" w:customStyle="1" w:styleId="a">
    <w:name w:val="Âáóéêü"/>
    <w:uiPriority w:val="99"/>
    <w:rsid w:val="00DD1E41"/>
    <w:pPr>
      <w:widowControl w:val="0"/>
    </w:pPr>
    <w:rPr>
      <w:sz w:val="24"/>
      <w:lang w:val="el-GR" w:eastAsia="es-ES"/>
    </w:rPr>
  </w:style>
  <w:style w:type="paragraph" w:styleId="NormalWeb">
    <w:name w:val="Normal (Web)"/>
    <w:basedOn w:val="Normal"/>
    <w:uiPriority w:val="99"/>
    <w:rsid w:val="00DD1E41"/>
    <w:pPr>
      <w:spacing w:beforeAutospacing="1" w:afterAutospacing="1"/>
      <w:jc w:val="left"/>
    </w:pPr>
    <w:rPr>
      <w:rFonts w:ascii="Times New Roman" w:hAnsi="Times New Roman"/>
      <w:szCs w:val="24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rsid w:val="00DD1E41"/>
    <w:pPr>
      <w:suppressAutoHyphens/>
      <w:spacing w:line="360" w:lineRule="auto"/>
      <w:ind w:left="1080"/>
    </w:pPr>
    <w:rPr>
      <w:rFonts w:ascii="Times New Roman" w:hAnsi="Times New Roman"/>
      <w:szCs w:val="24"/>
      <w:lang w:val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C30A3B"/>
    <w:rPr>
      <w:rFonts w:ascii="Arial" w:hAnsi="Arial" w:cs="Times New Roman"/>
      <w:sz w:val="16"/>
      <w:szCs w:val="16"/>
      <w:lang w:val="en-US"/>
    </w:rPr>
  </w:style>
  <w:style w:type="paragraph" w:customStyle="1" w:styleId="foral-f-parrafo-3lineas-t5-c">
    <w:name w:val="foral-f-parrafo-3lineas-t5-c"/>
    <w:basedOn w:val="Normal"/>
    <w:rsid w:val="00E723F3"/>
    <w:pPr>
      <w:spacing w:beforeAutospacing="1" w:afterAutospacing="1"/>
      <w:jc w:val="left"/>
    </w:pPr>
    <w:rPr>
      <w:rFonts w:ascii="Times New Roman" w:hAnsi="Times New Roman"/>
      <w:szCs w:val="24"/>
      <w:lang w:val="es-ES"/>
    </w:rPr>
  </w:style>
  <w:style w:type="paragraph" w:styleId="Ttulo">
    <w:name w:val="Title"/>
    <w:basedOn w:val="Normal"/>
    <w:link w:val="TtuloCar"/>
    <w:uiPriority w:val="99"/>
    <w:qFormat/>
    <w:rsid w:val="00DD1E41"/>
    <w:pPr>
      <w:jc w:val="center"/>
    </w:pPr>
    <w:rPr>
      <w:b/>
      <w:sz w:val="20"/>
      <w:lang w:val="es-ES"/>
    </w:rPr>
  </w:style>
  <w:style w:type="character" w:customStyle="1" w:styleId="TtuloCar">
    <w:name w:val="Título Car"/>
    <w:link w:val="Ttulo"/>
    <w:uiPriority w:val="99"/>
    <w:locked/>
    <w:rsid w:val="00C30A3B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styleId="Textodeglobo">
    <w:name w:val="Balloon Text"/>
    <w:basedOn w:val="Normal"/>
    <w:link w:val="TextodegloboCar"/>
    <w:uiPriority w:val="99"/>
    <w:semiHidden/>
    <w:rsid w:val="00DD1E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30A3B"/>
    <w:rPr>
      <w:rFonts w:cs="Times New Roman"/>
      <w:sz w:val="2"/>
      <w:lang w:val="en-US"/>
    </w:rPr>
  </w:style>
  <w:style w:type="paragraph" w:customStyle="1" w:styleId="foral-f-parrafo-c">
    <w:name w:val="foral-f-parrafo-c"/>
    <w:basedOn w:val="Normal"/>
    <w:rsid w:val="00E723F3"/>
    <w:pPr>
      <w:spacing w:beforeAutospacing="1" w:afterAutospacing="1"/>
      <w:jc w:val="left"/>
    </w:pPr>
    <w:rPr>
      <w:rFonts w:ascii="Times New Roman" w:hAnsi="Times New Roman"/>
      <w:szCs w:val="24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rsid w:val="00E723F3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link w:val="AsuntodelcomentarioCar"/>
    <w:uiPriority w:val="99"/>
    <w:semiHidden/>
    <w:rsid w:val="00E723F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C30A3B"/>
    <w:rPr>
      <w:rFonts w:ascii="Arial" w:hAnsi="Arial" w:cs="Times New Roman"/>
      <w:b/>
      <w:bCs/>
      <w:sz w:val="20"/>
      <w:szCs w:val="20"/>
      <w:lang w:val="en-US"/>
    </w:rPr>
  </w:style>
  <w:style w:type="paragraph" w:customStyle="1" w:styleId="Notaalpie">
    <w:name w:val="Nota al pie"/>
    <w:basedOn w:val="Normal"/>
    <w:uiPriority w:val="99"/>
    <w:rsid w:val="00DD1E41"/>
  </w:style>
  <w:style w:type="paragraph" w:customStyle="1" w:styleId="Contenidodelmarco">
    <w:name w:val="Contenido del marco"/>
    <w:basedOn w:val="Normal"/>
    <w:uiPriority w:val="99"/>
    <w:rsid w:val="00DD1E41"/>
  </w:style>
  <w:style w:type="table" w:styleId="Tablaconcuadrcula">
    <w:name w:val="Table Grid"/>
    <w:basedOn w:val="Tablanormal"/>
    <w:uiPriority w:val="99"/>
    <w:rsid w:val="00E723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177DE5"/>
    <w:pPr>
      <w:ind w:left="720"/>
      <w:contextualSpacing/>
    </w:pPr>
  </w:style>
  <w:style w:type="character" w:styleId="Hipervnculo">
    <w:name w:val="Hyperlink"/>
    <w:uiPriority w:val="99"/>
    <w:semiHidden/>
    <w:rsid w:val="00D231B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4470-37B0-4370-B733-D1BE5653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RESOLUCIÓN /2010, de de , del Director General de Formación Profesional y Universidades y de la Directora General de Trabajo y Prevención de Riesgos, por la que se convoca, en el ámbito de la Comunidad Foral de Navarra, para 2011 el procedimiento para la</vt:lpstr>
      <vt:lpstr>RESOLUCIÓN /2010, de de , del Director General de Formación Profesional y Universidades y de la Directora General de Trabajo y Prevención de Riesgos, por la que se convoca, en el ámbito de la Comunidad Foral de Navarra, para 2011 el procedimiento para la</vt:lpstr>
    </vt:vector>
  </TitlesOfParts>
  <Company>Gobierno de Navarra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/2010, de de , del Director General de Formación Profesional y Universidades y de la Directora General de Trabajo y Prevención de Riesgos, por la que se convoca, en el ámbito de la Comunidad Foral de Navarra, para 2011 el procedimiento para la</dc:title>
  <dc:creator>n125330</dc:creator>
  <cp:lastModifiedBy>vib</cp:lastModifiedBy>
  <cp:revision>2</cp:revision>
  <cp:lastPrinted>2017-02-24T13:37:00Z</cp:lastPrinted>
  <dcterms:created xsi:type="dcterms:W3CDTF">2018-10-05T10:42:00Z</dcterms:created>
  <dcterms:modified xsi:type="dcterms:W3CDTF">2018-10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obierno de Navar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